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868E" w14:textId="2C8664DC" w:rsidR="009953D3" w:rsidRPr="00FF1341" w:rsidRDefault="00571FF1" w:rsidP="00FC0F31">
      <w:pPr>
        <w:jc w:val="center"/>
        <w:rPr>
          <w:rFonts w:asciiTheme="minorEastAsia" w:hAnsiTheme="minorEastAsia"/>
          <w:sz w:val="28"/>
          <w:szCs w:val="32"/>
        </w:rPr>
      </w:pPr>
      <w:r w:rsidRPr="00FF1341">
        <w:rPr>
          <w:rFonts w:asciiTheme="minorEastAsia" w:hAnsiTheme="minorEastAsia" w:hint="eastAsia"/>
          <w:sz w:val="28"/>
          <w:szCs w:val="32"/>
        </w:rPr>
        <w:t>委</w:t>
      </w:r>
      <w:r w:rsidR="00CD0B59" w:rsidRPr="00FF1341">
        <w:rPr>
          <w:rFonts w:asciiTheme="minorEastAsia" w:hAnsiTheme="minorEastAsia" w:hint="eastAsia"/>
          <w:sz w:val="28"/>
          <w:szCs w:val="32"/>
        </w:rPr>
        <w:t xml:space="preserve"> </w:t>
      </w:r>
      <w:r w:rsidRPr="00FF1341">
        <w:rPr>
          <w:rFonts w:asciiTheme="minorEastAsia" w:hAnsiTheme="minorEastAsia" w:hint="eastAsia"/>
          <w:sz w:val="28"/>
          <w:szCs w:val="32"/>
        </w:rPr>
        <w:t>任</w:t>
      </w:r>
      <w:r w:rsidR="00CD0B59" w:rsidRPr="00FF1341">
        <w:rPr>
          <w:rFonts w:asciiTheme="minorEastAsia" w:hAnsiTheme="minorEastAsia" w:hint="eastAsia"/>
          <w:sz w:val="28"/>
          <w:szCs w:val="32"/>
        </w:rPr>
        <w:t xml:space="preserve"> </w:t>
      </w:r>
      <w:r w:rsidRPr="00FF1341">
        <w:rPr>
          <w:rFonts w:asciiTheme="minorEastAsia" w:hAnsiTheme="minorEastAsia" w:hint="eastAsia"/>
          <w:sz w:val="28"/>
          <w:szCs w:val="32"/>
        </w:rPr>
        <w:t>状</w:t>
      </w:r>
    </w:p>
    <w:p w14:paraId="6F1C08C6" w14:textId="77777777" w:rsidR="00FC0F31" w:rsidRPr="00FF1341" w:rsidRDefault="00FC0F31" w:rsidP="000B5E12">
      <w:pPr>
        <w:ind w:right="840"/>
        <w:jc w:val="right"/>
        <w:rPr>
          <w:rFonts w:asciiTheme="minorEastAsia" w:hAnsiTheme="minorEastAsia"/>
        </w:rPr>
      </w:pPr>
    </w:p>
    <w:p w14:paraId="018CEF6E" w14:textId="16B1B6AD" w:rsidR="009953D3" w:rsidRPr="00FF1341" w:rsidRDefault="000B5E12" w:rsidP="00FF1341">
      <w:pPr>
        <w:ind w:right="210"/>
        <w:jc w:val="right"/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 xml:space="preserve">令和　</w:t>
      </w:r>
      <w:r w:rsidR="007A1424">
        <w:rPr>
          <w:rFonts w:asciiTheme="minorEastAsia" w:hAnsiTheme="minorEastAsia" w:hint="eastAsia"/>
        </w:rPr>
        <w:t>８</w:t>
      </w:r>
      <w:r w:rsidRPr="00FF1341">
        <w:rPr>
          <w:rFonts w:asciiTheme="minorEastAsia" w:hAnsiTheme="minorEastAsia" w:hint="eastAsia"/>
        </w:rPr>
        <w:t>年　　　月　　　日</w:t>
      </w:r>
    </w:p>
    <w:p w14:paraId="3649AAFF" w14:textId="77777777" w:rsidR="00FC0F31" w:rsidRPr="00FF1341" w:rsidRDefault="00FC0F31" w:rsidP="000B5E12">
      <w:pPr>
        <w:ind w:leftChars="2295" w:left="4819"/>
        <w:rPr>
          <w:rFonts w:asciiTheme="minorEastAsia" w:hAnsiTheme="minorEastAsia"/>
        </w:rPr>
      </w:pPr>
    </w:p>
    <w:p w14:paraId="670B9F05" w14:textId="6D0B8555" w:rsidR="00FC0F31" w:rsidRPr="00FF1341" w:rsidRDefault="00FC0F31" w:rsidP="00FC0F31">
      <w:pPr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 xml:space="preserve">公益財団法人神奈川芸術文化財団 </w:t>
      </w:r>
      <w:r w:rsidR="00A7705D" w:rsidRPr="00FF1341">
        <w:rPr>
          <w:rFonts w:asciiTheme="minorEastAsia" w:hAnsiTheme="minorEastAsia"/>
        </w:rPr>
        <w:br/>
      </w:r>
      <w:r w:rsidRPr="00FF1341">
        <w:rPr>
          <w:rFonts w:asciiTheme="minorEastAsia" w:hAnsiTheme="minorEastAsia" w:hint="eastAsia"/>
        </w:rPr>
        <w:t xml:space="preserve">理事長　</w:t>
      </w:r>
      <w:r w:rsidR="00A7705D" w:rsidRPr="00FF1341">
        <w:rPr>
          <w:rFonts w:asciiTheme="minorEastAsia" w:hAnsiTheme="minorEastAsia" w:hint="eastAsia"/>
        </w:rPr>
        <w:t xml:space="preserve">磯崎　功典　</w:t>
      </w:r>
      <w:r w:rsidRPr="00FF1341">
        <w:rPr>
          <w:rFonts w:asciiTheme="minorEastAsia" w:hAnsiTheme="minorEastAsia" w:hint="eastAsia"/>
        </w:rPr>
        <w:t>殿</w:t>
      </w:r>
    </w:p>
    <w:p w14:paraId="61A7493E" w14:textId="77777777" w:rsidR="00FC0F31" w:rsidRPr="00FF1341" w:rsidRDefault="00FC0F31" w:rsidP="00FC0F31">
      <w:pPr>
        <w:rPr>
          <w:rFonts w:asciiTheme="minorEastAsia" w:hAnsiTheme="minorEastAsia"/>
        </w:rPr>
      </w:pPr>
    </w:p>
    <w:p w14:paraId="356AB17E" w14:textId="5F498B94" w:rsidR="00571FF1" w:rsidRPr="00FF1341" w:rsidRDefault="00A50C7E" w:rsidP="00FF1341">
      <w:pPr>
        <w:spacing w:line="360" w:lineRule="auto"/>
        <w:ind w:leftChars="2295" w:left="4819"/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>所在地</w:t>
      </w:r>
    </w:p>
    <w:p w14:paraId="618F1715" w14:textId="4F6F6021" w:rsidR="000B5E12" w:rsidRPr="00FF1341" w:rsidRDefault="00FF1341" w:rsidP="00FC0F31">
      <w:pPr>
        <w:spacing w:line="360" w:lineRule="auto"/>
        <w:ind w:leftChars="2295" w:left="48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</w:t>
      </w:r>
      <w:r w:rsidR="000B5E12" w:rsidRPr="00FF1341">
        <w:rPr>
          <w:rFonts w:asciiTheme="minorEastAsia" w:hAnsiTheme="minorEastAsia" w:hint="eastAsia"/>
        </w:rPr>
        <w:t>名</w:t>
      </w:r>
    </w:p>
    <w:p w14:paraId="2BD9CFE6" w14:textId="3941AB18" w:rsidR="000B5E12" w:rsidRPr="00FF1341" w:rsidRDefault="00A50C7E" w:rsidP="00571FF1">
      <w:pPr>
        <w:spacing w:line="360" w:lineRule="auto"/>
        <w:ind w:leftChars="2295" w:left="4819"/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>代表者名</w:t>
      </w:r>
      <w:r w:rsidRPr="00FF1341">
        <w:rPr>
          <w:rFonts w:asciiTheme="minorEastAsia" w:hAnsiTheme="minorEastAsia"/>
        </w:rPr>
        <w:tab/>
      </w:r>
      <w:r w:rsidRPr="00FF1341">
        <w:rPr>
          <w:rFonts w:asciiTheme="minorEastAsia" w:hAnsiTheme="minorEastAsia"/>
        </w:rPr>
        <w:tab/>
      </w:r>
      <w:r w:rsidRPr="00FF1341">
        <w:rPr>
          <w:rFonts w:asciiTheme="minorEastAsia" w:hAnsiTheme="minorEastAsia"/>
        </w:rPr>
        <w:tab/>
      </w:r>
      <w:r w:rsidRPr="00FF1341">
        <w:rPr>
          <w:rFonts w:asciiTheme="minorEastAsia" w:hAnsiTheme="minorEastAsia"/>
        </w:rPr>
        <w:tab/>
      </w:r>
      <w:r w:rsidRPr="00FF1341">
        <w:rPr>
          <w:rFonts w:asciiTheme="minorEastAsia" w:hAnsiTheme="minorEastAsia"/>
        </w:rPr>
        <w:tab/>
      </w:r>
      <w:r w:rsidRPr="00FF1341">
        <w:rPr>
          <w:rFonts w:asciiTheme="minorEastAsia" w:hAnsiTheme="minorEastAsia" w:hint="eastAsia"/>
        </w:rPr>
        <w:t>㊞</w:t>
      </w:r>
    </w:p>
    <w:p w14:paraId="46582345" w14:textId="77777777" w:rsidR="00A50C7E" w:rsidRPr="00FF1341" w:rsidRDefault="00A50C7E" w:rsidP="000B5E12">
      <w:pPr>
        <w:rPr>
          <w:rFonts w:asciiTheme="minorEastAsia" w:hAnsiTheme="minorEastAsia"/>
        </w:rPr>
      </w:pPr>
    </w:p>
    <w:p w14:paraId="606BC5D0" w14:textId="77777777" w:rsidR="00571FF1" w:rsidRPr="00FF1341" w:rsidRDefault="00571FF1" w:rsidP="000B5E12">
      <w:pPr>
        <w:rPr>
          <w:rFonts w:asciiTheme="minorEastAsia" w:hAnsiTheme="minorEastAsia"/>
        </w:rPr>
      </w:pPr>
    </w:p>
    <w:p w14:paraId="4819A336" w14:textId="77777777" w:rsidR="00571FF1" w:rsidRPr="00FF1341" w:rsidRDefault="00571FF1" w:rsidP="000B5E12">
      <w:pPr>
        <w:rPr>
          <w:rFonts w:asciiTheme="minorEastAsia" w:hAnsiTheme="minorEastAsia"/>
        </w:rPr>
      </w:pPr>
    </w:p>
    <w:p w14:paraId="02D56F1A" w14:textId="3F25EE4F" w:rsidR="00010692" w:rsidRPr="00FF1341" w:rsidRDefault="00571FF1" w:rsidP="00010692">
      <w:pPr>
        <w:spacing w:line="360" w:lineRule="auto"/>
        <w:jc w:val="left"/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 xml:space="preserve">私は、　　　　　　　　　　</w:t>
      </w:r>
      <w:r w:rsidR="00325378">
        <w:rPr>
          <w:rFonts w:asciiTheme="minorEastAsia" w:hAnsiTheme="minorEastAsia" w:hint="eastAsia"/>
        </w:rPr>
        <w:t xml:space="preserve">　　　</w:t>
      </w:r>
      <w:r w:rsidRPr="00FF1341">
        <w:rPr>
          <w:rFonts w:asciiTheme="minorEastAsia" w:hAnsiTheme="minorEastAsia" w:hint="eastAsia"/>
        </w:rPr>
        <w:t xml:space="preserve">　</w:t>
      </w:r>
      <w:r w:rsidR="00010692" w:rsidRPr="00FF1341">
        <w:rPr>
          <w:rFonts w:asciiTheme="minorEastAsia" w:hAnsiTheme="minorEastAsia" w:hint="eastAsia"/>
        </w:rPr>
        <w:t>㊞</w:t>
      </w:r>
    </w:p>
    <w:p w14:paraId="38A3EF80" w14:textId="5113D990" w:rsidR="00571FF1" w:rsidRPr="00FF1341" w:rsidRDefault="00571FF1" w:rsidP="00010692">
      <w:pPr>
        <w:ind w:firstLineChars="100" w:firstLine="210"/>
        <w:jc w:val="left"/>
        <w:rPr>
          <w:rFonts w:asciiTheme="minorEastAsia" w:hAnsiTheme="minorEastAsia"/>
        </w:rPr>
      </w:pPr>
      <w:r w:rsidRPr="00FF1341">
        <w:rPr>
          <w:rFonts w:asciiTheme="minorEastAsia" w:hAnsiTheme="minorEastAsia" w:hint="eastAsia"/>
        </w:rPr>
        <w:t>を代理人と定め</w:t>
      </w:r>
      <w:r w:rsidR="00A7705D" w:rsidRPr="00FF1341">
        <w:rPr>
          <w:rFonts w:asciiTheme="minorEastAsia" w:hAnsiTheme="minorEastAsia" w:hint="eastAsia"/>
        </w:rPr>
        <w:t>、</w:t>
      </w:r>
      <w:r w:rsidRPr="00FF1341">
        <w:rPr>
          <w:rFonts w:asciiTheme="minorEastAsia" w:hAnsiTheme="minorEastAsia" w:hint="eastAsia"/>
        </w:rPr>
        <w:t>次の事務の入札及び見積に</w:t>
      </w:r>
      <w:r w:rsidR="00FF1341">
        <w:rPr>
          <w:rFonts w:asciiTheme="minorEastAsia" w:hAnsiTheme="minorEastAsia" w:hint="eastAsia"/>
        </w:rPr>
        <w:t>係る</w:t>
      </w:r>
      <w:r w:rsidRPr="00FF1341">
        <w:rPr>
          <w:rFonts w:asciiTheme="minorEastAsia" w:hAnsiTheme="minorEastAsia" w:hint="eastAsia"/>
        </w:rPr>
        <w:t>一切の権限を委任します。</w:t>
      </w:r>
    </w:p>
    <w:p w14:paraId="2DAA7BE8" w14:textId="4EDC4AAF" w:rsidR="00FC0F31" w:rsidRPr="00FF1341" w:rsidRDefault="00FC0F31" w:rsidP="000B5E12">
      <w:pPr>
        <w:rPr>
          <w:rFonts w:asciiTheme="minorEastAsia" w:hAnsiTheme="minorEastAsia"/>
        </w:rPr>
      </w:pPr>
    </w:p>
    <w:p w14:paraId="69FAA940" w14:textId="357C56FB" w:rsidR="00FC0F31" w:rsidRPr="00FF1341" w:rsidRDefault="00FF1341" w:rsidP="18D29E71">
      <w:pPr>
        <w:ind w:firstLineChars="100" w:firstLine="210"/>
        <w:rPr>
          <w:rFonts w:asciiTheme="minorEastAsia" w:hAnsiTheme="minorEastAsia"/>
        </w:rPr>
      </w:pPr>
      <w:r w:rsidRPr="18D29E71">
        <w:rPr>
          <w:rFonts w:asciiTheme="minorEastAsia" w:hAnsiTheme="minorEastAsia"/>
        </w:rPr>
        <w:t>案件</w:t>
      </w:r>
      <w:r w:rsidR="00571FF1" w:rsidRPr="18D29E71">
        <w:rPr>
          <w:rFonts w:asciiTheme="minorEastAsia" w:hAnsiTheme="minorEastAsia"/>
        </w:rPr>
        <w:t>名：</w:t>
      </w:r>
      <w:r w:rsidR="29EE8EF6" w:rsidRPr="18D29E71">
        <w:rPr>
          <w:rFonts w:asciiTheme="minorEastAsia" w:hAnsiTheme="minorEastAsia"/>
        </w:rPr>
        <w:t>神奈川</w:t>
      </w:r>
      <w:r w:rsidR="00E84B2A">
        <w:rPr>
          <w:rFonts w:asciiTheme="minorEastAsia" w:hAnsiTheme="minorEastAsia" w:hint="eastAsia"/>
        </w:rPr>
        <w:t>芸術プレス制作業務</w:t>
      </w:r>
      <w:r w:rsidR="00325378">
        <w:rPr>
          <w:rFonts w:asciiTheme="minorEastAsia" w:hAnsiTheme="minorEastAsia" w:hint="eastAsia"/>
        </w:rPr>
        <w:t>委託</w:t>
      </w:r>
    </w:p>
    <w:sectPr w:rsidR="00FC0F31" w:rsidRPr="00FF1341" w:rsidSect="000A7634">
      <w:headerReference w:type="default" r:id="rId11"/>
      <w:footerReference w:type="default" r:id="rId12"/>
      <w:pgSz w:w="11906" w:h="16838"/>
      <w:pgMar w:top="1440" w:right="1080" w:bottom="1440" w:left="1080" w:header="720" w:footer="22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EB3D" w14:textId="77777777" w:rsidR="00C3373B" w:rsidRDefault="00C3373B" w:rsidP="00A46188">
      <w:pPr>
        <w:rPr>
          <w:rFonts w:hint="eastAsia"/>
        </w:rPr>
      </w:pPr>
      <w:r>
        <w:separator/>
      </w:r>
    </w:p>
  </w:endnote>
  <w:endnote w:type="continuationSeparator" w:id="0">
    <w:p w14:paraId="23B0D079" w14:textId="77777777" w:rsidR="00C3373B" w:rsidRDefault="00C3373B" w:rsidP="00A461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Regular">
    <w:altName w:val="游明朝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F2B5" w14:textId="2EB9C4E7" w:rsidR="000A7634" w:rsidRDefault="000A7634">
    <w:pPr>
      <w:pStyle w:val="af0"/>
      <w:jc w:val="center"/>
      <w:rPr>
        <w:rFonts w:hint="eastAsia"/>
      </w:rPr>
    </w:pPr>
  </w:p>
  <w:p w14:paraId="5F362CFA" w14:textId="3C685CEB" w:rsidR="00BC25C0" w:rsidRDefault="00BC25C0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1FA0" w14:textId="77777777" w:rsidR="00C3373B" w:rsidRDefault="00C3373B" w:rsidP="00A46188">
      <w:pPr>
        <w:rPr>
          <w:rFonts w:hint="eastAsia"/>
        </w:rPr>
      </w:pPr>
      <w:r>
        <w:separator/>
      </w:r>
    </w:p>
  </w:footnote>
  <w:footnote w:type="continuationSeparator" w:id="0">
    <w:p w14:paraId="2A3C8EF3" w14:textId="77777777" w:rsidR="00C3373B" w:rsidRDefault="00C3373B" w:rsidP="00A461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5CE2" w14:textId="7CBC2DE8" w:rsidR="000A7634" w:rsidRDefault="000A7634">
    <w:pPr>
      <w:pStyle w:val="a3"/>
      <w:jc w:val="center"/>
      <w:rPr>
        <w:rFonts w:hint="eastAsia"/>
      </w:rPr>
    </w:pPr>
  </w:p>
  <w:p w14:paraId="3E21F65A" w14:textId="77777777" w:rsidR="00E84B2A" w:rsidRDefault="00E84B2A">
    <w:pPr>
      <w:pStyle w:val="a3"/>
      <w:jc w:val="center"/>
      <w:rPr>
        <w:rFonts w:hint="eastAsia"/>
      </w:rPr>
    </w:pPr>
  </w:p>
  <w:p w14:paraId="0C0ECA46" w14:textId="01092DA5" w:rsidR="000A7634" w:rsidRDefault="00980DDD" w:rsidP="00980DDD">
    <w:pPr>
      <w:pStyle w:val="a3"/>
      <w:jc w:val="right"/>
      <w:rPr>
        <w:rFonts w:hint="eastAsia"/>
      </w:rPr>
    </w:pPr>
    <w:r>
      <w:rPr>
        <w:rFonts w:hint="eastAsia"/>
      </w:rPr>
      <w:t>（様式１－７）委任状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wMWe85M3kumy" int2:id="Rxxc1LA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C38"/>
    <w:multiLevelType w:val="hybridMultilevel"/>
    <w:tmpl w:val="4BFA113A"/>
    <w:lvl w:ilvl="0" w:tplc="3DEE254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BD5003B"/>
    <w:multiLevelType w:val="hybridMultilevel"/>
    <w:tmpl w:val="08F6110C"/>
    <w:lvl w:ilvl="0" w:tplc="6A22F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C9A0E24">
      <w:start w:val="1"/>
      <w:numFmt w:val="decimalFullWidth"/>
      <w:lvlText w:val="（%2）"/>
      <w:lvlJc w:val="left"/>
      <w:pPr>
        <w:ind w:left="800" w:hanging="360"/>
      </w:pPr>
      <w:rPr>
        <w:rFonts w:asciiTheme="majorEastAsia" w:eastAsiaTheme="majorEastAsia" w:hAnsiTheme="majorEastAsia" w:cstheme="minorBidi"/>
        <w:lang w:val="en-US"/>
      </w:rPr>
    </w:lvl>
    <w:lvl w:ilvl="2" w:tplc="F3E68630">
      <w:start w:val="1"/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185F0A"/>
    <w:multiLevelType w:val="hybridMultilevel"/>
    <w:tmpl w:val="369A40EC"/>
    <w:lvl w:ilvl="0" w:tplc="698CB9EC">
      <w:numFmt w:val="bullet"/>
      <w:lvlText w:val="・"/>
      <w:lvlJc w:val="left"/>
      <w:pPr>
        <w:ind w:left="177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3" w15:restartNumberingAfterBreak="0">
    <w:nsid w:val="4F0B289A"/>
    <w:multiLevelType w:val="hybridMultilevel"/>
    <w:tmpl w:val="9FC6D638"/>
    <w:lvl w:ilvl="0" w:tplc="C1A463B6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DE0E4782">
      <w:start w:val="1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04B0B34"/>
    <w:multiLevelType w:val="hybridMultilevel"/>
    <w:tmpl w:val="36187DDE"/>
    <w:lvl w:ilvl="0" w:tplc="108C2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F245840"/>
    <w:multiLevelType w:val="hybridMultilevel"/>
    <w:tmpl w:val="0C461F7C"/>
    <w:lvl w:ilvl="0" w:tplc="05ACF30E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09014367">
    <w:abstractNumId w:val="3"/>
  </w:num>
  <w:num w:numId="2" w16cid:durableId="242839483">
    <w:abstractNumId w:val="1"/>
  </w:num>
  <w:num w:numId="3" w16cid:durableId="1528716010">
    <w:abstractNumId w:val="0"/>
  </w:num>
  <w:num w:numId="4" w16cid:durableId="1850024147">
    <w:abstractNumId w:val="5"/>
  </w:num>
  <w:num w:numId="5" w16cid:durableId="2123377613">
    <w:abstractNumId w:val="4"/>
  </w:num>
  <w:num w:numId="6" w16cid:durableId="156803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B47B2"/>
    <w:rsid w:val="00001E7A"/>
    <w:rsid w:val="00001F84"/>
    <w:rsid w:val="00003612"/>
    <w:rsid w:val="00003B04"/>
    <w:rsid w:val="00004895"/>
    <w:rsid w:val="00010365"/>
    <w:rsid w:val="00010692"/>
    <w:rsid w:val="00011B52"/>
    <w:rsid w:val="000121C0"/>
    <w:rsid w:val="00012437"/>
    <w:rsid w:val="00012920"/>
    <w:rsid w:val="00014B1F"/>
    <w:rsid w:val="00014D85"/>
    <w:rsid w:val="00015535"/>
    <w:rsid w:val="00021285"/>
    <w:rsid w:val="000215FC"/>
    <w:rsid w:val="00021882"/>
    <w:rsid w:val="00022F34"/>
    <w:rsid w:val="00023787"/>
    <w:rsid w:val="000240C7"/>
    <w:rsid w:val="00024866"/>
    <w:rsid w:val="00025F3A"/>
    <w:rsid w:val="0002645D"/>
    <w:rsid w:val="00026586"/>
    <w:rsid w:val="000271BE"/>
    <w:rsid w:val="0002799C"/>
    <w:rsid w:val="00027C4F"/>
    <w:rsid w:val="00030812"/>
    <w:rsid w:val="000315D2"/>
    <w:rsid w:val="00031DF3"/>
    <w:rsid w:val="00032136"/>
    <w:rsid w:val="00034644"/>
    <w:rsid w:val="00036A8D"/>
    <w:rsid w:val="000406D8"/>
    <w:rsid w:val="00040BDA"/>
    <w:rsid w:val="00040D0E"/>
    <w:rsid w:val="00042912"/>
    <w:rsid w:val="000471B1"/>
    <w:rsid w:val="00050C98"/>
    <w:rsid w:val="000514C0"/>
    <w:rsid w:val="0005425F"/>
    <w:rsid w:val="00054F50"/>
    <w:rsid w:val="00056D7E"/>
    <w:rsid w:val="00056F5A"/>
    <w:rsid w:val="0005719A"/>
    <w:rsid w:val="00057793"/>
    <w:rsid w:val="00057A75"/>
    <w:rsid w:val="000610D5"/>
    <w:rsid w:val="00061D85"/>
    <w:rsid w:val="0006234D"/>
    <w:rsid w:val="000624BC"/>
    <w:rsid w:val="00063048"/>
    <w:rsid w:val="00064B43"/>
    <w:rsid w:val="00064FBD"/>
    <w:rsid w:val="000674A4"/>
    <w:rsid w:val="00067966"/>
    <w:rsid w:val="00067C16"/>
    <w:rsid w:val="00067D63"/>
    <w:rsid w:val="00067F95"/>
    <w:rsid w:val="0007051D"/>
    <w:rsid w:val="00070A32"/>
    <w:rsid w:val="00074B8F"/>
    <w:rsid w:val="00076918"/>
    <w:rsid w:val="000777C8"/>
    <w:rsid w:val="0008108B"/>
    <w:rsid w:val="00082564"/>
    <w:rsid w:val="00083048"/>
    <w:rsid w:val="0008398C"/>
    <w:rsid w:val="00083AE1"/>
    <w:rsid w:val="0008492C"/>
    <w:rsid w:val="000852C9"/>
    <w:rsid w:val="00085824"/>
    <w:rsid w:val="00085959"/>
    <w:rsid w:val="00090A28"/>
    <w:rsid w:val="00091224"/>
    <w:rsid w:val="000917F6"/>
    <w:rsid w:val="0009313E"/>
    <w:rsid w:val="00093251"/>
    <w:rsid w:val="000940F9"/>
    <w:rsid w:val="00094BE4"/>
    <w:rsid w:val="00094DDF"/>
    <w:rsid w:val="0009655D"/>
    <w:rsid w:val="000A25E9"/>
    <w:rsid w:val="000A3767"/>
    <w:rsid w:val="000A62F7"/>
    <w:rsid w:val="000A67CD"/>
    <w:rsid w:val="000A6DD2"/>
    <w:rsid w:val="000A7634"/>
    <w:rsid w:val="000B1BDA"/>
    <w:rsid w:val="000B277B"/>
    <w:rsid w:val="000B3DD6"/>
    <w:rsid w:val="000B4E39"/>
    <w:rsid w:val="000B55DA"/>
    <w:rsid w:val="000B5E12"/>
    <w:rsid w:val="000B6172"/>
    <w:rsid w:val="000B62CC"/>
    <w:rsid w:val="000B77CC"/>
    <w:rsid w:val="000C44FF"/>
    <w:rsid w:val="000C4A36"/>
    <w:rsid w:val="000C5190"/>
    <w:rsid w:val="000C6ECD"/>
    <w:rsid w:val="000D5049"/>
    <w:rsid w:val="000D718B"/>
    <w:rsid w:val="000D71D6"/>
    <w:rsid w:val="000D7B43"/>
    <w:rsid w:val="000E115C"/>
    <w:rsid w:val="000E18AB"/>
    <w:rsid w:val="000E1AAC"/>
    <w:rsid w:val="000E1FD0"/>
    <w:rsid w:val="000E2900"/>
    <w:rsid w:val="000E41B7"/>
    <w:rsid w:val="000E4A54"/>
    <w:rsid w:val="000E57C5"/>
    <w:rsid w:val="000E6EC8"/>
    <w:rsid w:val="000E70BA"/>
    <w:rsid w:val="000F0323"/>
    <w:rsid w:val="000F0809"/>
    <w:rsid w:val="000F277D"/>
    <w:rsid w:val="000F28E3"/>
    <w:rsid w:val="000F30C9"/>
    <w:rsid w:val="000F3707"/>
    <w:rsid w:val="000F37C6"/>
    <w:rsid w:val="000F3CA4"/>
    <w:rsid w:val="000F4994"/>
    <w:rsid w:val="00101B02"/>
    <w:rsid w:val="00101D20"/>
    <w:rsid w:val="0010295D"/>
    <w:rsid w:val="00103BF8"/>
    <w:rsid w:val="00103D23"/>
    <w:rsid w:val="001045FD"/>
    <w:rsid w:val="00105B75"/>
    <w:rsid w:val="001072FC"/>
    <w:rsid w:val="00110774"/>
    <w:rsid w:val="00111339"/>
    <w:rsid w:val="001136B9"/>
    <w:rsid w:val="00113BBC"/>
    <w:rsid w:val="001147A6"/>
    <w:rsid w:val="00120090"/>
    <w:rsid w:val="00120CC2"/>
    <w:rsid w:val="00120F98"/>
    <w:rsid w:val="001213B0"/>
    <w:rsid w:val="00123351"/>
    <w:rsid w:val="00123677"/>
    <w:rsid w:val="00123AFB"/>
    <w:rsid w:val="00123CC6"/>
    <w:rsid w:val="00124142"/>
    <w:rsid w:val="00124BA3"/>
    <w:rsid w:val="00125A4E"/>
    <w:rsid w:val="00126741"/>
    <w:rsid w:val="001268FA"/>
    <w:rsid w:val="0012726F"/>
    <w:rsid w:val="00130131"/>
    <w:rsid w:val="00130B72"/>
    <w:rsid w:val="00131B74"/>
    <w:rsid w:val="00134A0A"/>
    <w:rsid w:val="001350C8"/>
    <w:rsid w:val="001368C6"/>
    <w:rsid w:val="00140969"/>
    <w:rsid w:val="001476D0"/>
    <w:rsid w:val="001508F4"/>
    <w:rsid w:val="00150C0C"/>
    <w:rsid w:val="00150CD9"/>
    <w:rsid w:val="00152042"/>
    <w:rsid w:val="00152ABC"/>
    <w:rsid w:val="00153771"/>
    <w:rsid w:val="00153DD1"/>
    <w:rsid w:val="001549CE"/>
    <w:rsid w:val="001550FB"/>
    <w:rsid w:val="00155634"/>
    <w:rsid w:val="0015578E"/>
    <w:rsid w:val="00164711"/>
    <w:rsid w:val="00164F33"/>
    <w:rsid w:val="00165EDF"/>
    <w:rsid w:val="00165EFC"/>
    <w:rsid w:val="0016606F"/>
    <w:rsid w:val="00166B81"/>
    <w:rsid w:val="00166C77"/>
    <w:rsid w:val="00166E06"/>
    <w:rsid w:val="00167EC7"/>
    <w:rsid w:val="001717B2"/>
    <w:rsid w:val="00171B60"/>
    <w:rsid w:val="00172C8D"/>
    <w:rsid w:val="001758BC"/>
    <w:rsid w:val="0017758F"/>
    <w:rsid w:val="00180DD6"/>
    <w:rsid w:val="00182134"/>
    <w:rsid w:val="00183A63"/>
    <w:rsid w:val="00186D1F"/>
    <w:rsid w:val="00187F17"/>
    <w:rsid w:val="00191D4E"/>
    <w:rsid w:val="00192293"/>
    <w:rsid w:val="00193EA6"/>
    <w:rsid w:val="00196A38"/>
    <w:rsid w:val="001971BD"/>
    <w:rsid w:val="00197FEC"/>
    <w:rsid w:val="001A05D4"/>
    <w:rsid w:val="001A17D3"/>
    <w:rsid w:val="001A1FAE"/>
    <w:rsid w:val="001A205E"/>
    <w:rsid w:val="001A26F7"/>
    <w:rsid w:val="001A4709"/>
    <w:rsid w:val="001A4A2C"/>
    <w:rsid w:val="001A5437"/>
    <w:rsid w:val="001A7B2A"/>
    <w:rsid w:val="001B13FC"/>
    <w:rsid w:val="001B19AA"/>
    <w:rsid w:val="001B3A4F"/>
    <w:rsid w:val="001B5A84"/>
    <w:rsid w:val="001B5E20"/>
    <w:rsid w:val="001C1CCA"/>
    <w:rsid w:val="001C396A"/>
    <w:rsid w:val="001C5AE5"/>
    <w:rsid w:val="001C5C4B"/>
    <w:rsid w:val="001D0E5F"/>
    <w:rsid w:val="001D1AA6"/>
    <w:rsid w:val="001D27A7"/>
    <w:rsid w:val="001D319E"/>
    <w:rsid w:val="001D420C"/>
    <w:rsid w:val="001D5F84"/>
    <w:rsid w:val="001D689B"/>
    <w:rsid w:val="001D6A68"/>
    <w:rsid w:val="001E1C54"/>
    <w:rsid w:val="001E1E3E"/>
    <w:rsid w:val="001E20C5"/>
    <w:rsid w:val="001E4554"/>
    <w:rsid w:val="001E7497"/>
    <w:rsid w:val="001E7FB8"/>
    <w:rsid w:val="001F0EC5"/>
    <w:rsid w:val="001F100F"/>
    <w:rsid w:val="001F13BE"/>
    <w:rsid w:val="001F1646"/>
    <w:rsid w:val="001F366A"/>
    <w:rsid w:val="001F388A"/>
    <w:rsid w:val="001F4DDD"/>
    <w:rsid w:val="001F73D4"/>
    <w:rsid w:val="001F7C31"/>
    <w:rsid w:val="002005E3"/>
    <w:rsid w:val="00201D22"/>
    <w:rsid w:val="002021CA"/>
    <w:rsid w:val="002024AC"/>
    <w:rsid w:val="002025C6"/>
    <w:rsid w:val="002041BD"/>
    <w:rsid w:val="00206CD8"/>
    <w:rsid w:val="002072C8"/>
    <w:rsid w:val="00207F29"/>
    <w:rsid w:val="00210565"/>
    <w:rsid w:val="00210F14"/>
    <w:rsid w:val="002138C7"/>
    <w:rsid w:val="002142EC"/>
    <w:rsid w:val="00223394"/>
    <w:rsid w:val="00223DF7"/>
    <w:rsid w:val="0022464F"/>
    <w:rsid w:val="002308EE"/>
    <w:rsid w:val="00231596"/>
    <w:rsid w:val="00231F8B"/>
    <w:rsid w:val="00232E60"/>
    <w:rsid w:val="0023364B"/>
    <w:rsid w:val="002337BA"/>
    <w:rsid w:val="002354E4"/>
    <w:rsid w:val="002361D6"/>
    <w:rsid w:val="00236EC3"/>
    <w:rsid w:val="002408AD"/>
    <w:rsid w:val="002417FB"/>
    <w:rsid w:val="00243F49"/>
    <w:rsid w:val="00244AF7"/>
    <w:rsid w:val="00244F17"/>
    <w:rsid w:val="00250FC4"/>
    <w:rsid w:val="00251ED6"/>
    <w:rsid w:val="002521A4"/>
    <w:rsid w:val="00254082"/>
    <w:rsid w:val="002540BC"/>
    <w:rsid w:val="00254699"/>
    <w:rsid w:val="00254FA8"/>
    <w:rsid w:val="00255A16"/>
    <w:rsid w:val="002615A2"/>
    <w:rsid w:val="00262ED5"/>
    <w:rsid w:val="0026388B"/>
    <w:rsid w:val="00263919"/>
    <w:rsid w:val="00263D88"/>
    <w:rsid w:val="00266715"/>
    <w:rsid w:val="00266F21"/>
    <w:rsid w:val="0026759F"/>
    <w:rsid w:val="00267C4B"/>
    <w:rsid w:val="00271345"/>
    <w:rsid w:val="00271D97"/>
    <w:rsid w:val="002725A0"/>
    <w:rsid w:val="00272A3A"/>
    <w:rsid w:val="00273B34"/>
    <w:rsid w:val="00274078"/>
    <w:rsid w:val="00274491"/>
    <w:rsid w:val="0027523D"/>
    <w:rsid w:val="00276A52"/>
    <w:rsid w:val="0027707B"/>
    <w:rsid w:val="00277B3B"/>
    <w:rsid w:val="00283B50"/>
    <w:rsid w:val="00285410"/>
    <w:rsid w:val="00285DA9"/>
    <w:rsid w:val="00285DBE"/>
    <w:rsid w:val="0028696D"/>
    <w:rsid w:val="002922C0"/>
    <w:rsid w:val="002930FD"/>
    <w:rsid w:val="00293E8F"/>
    <w:rsid w:val="00295AD1"/>
    <w:rsid w:val="00295D2C"/>
    <w:rsid w:val="00296D98"/>
    <w:rsid w:val="002975C6"/>
    <w:rsid w:val="002A0B21"/>
    <w:rsid w:val="002A1AD9"/>
    <w:rsid w:val="002A285B"/>
    <w:rsid w:val="002A48E0"/>
    <w:rsid w:val="002A583E"/>
    <w:rsid w:val="002A595C"/>
    <w:rsid w:val="002A6155"/>
    <w:rsid w:val="002A6282"/>
    <w:rsid w:val="002A797A"/>
    <w:rsid w:val="002B0268"/>
    <w:rsid w:val="002B1745"/>
    <w:rsid w:val="002B3797"/>
    <w:rsid w:val="002B4815"/>
    <w:rsid w:val="002B5AF8"/>
    <w:rsid w:val="002B72F7"/>
    <w:rsid w:val="002B783B"/>
    <w:rsid w:val="002C0ABD"/>
    <w:rsid w:val="002C0CD6"/>
    <w:rsid w:val="002C113E"/>
    <w:rsid w:val="002C3001"/>
    <w:rsid w:val="002C3862"/>
    <w:rsid w:val="002C5A34"/>
    <w:rsid w:val="002C6C11"/>
    <w:rsid w:val="002D1C45"/>
    <w:rsid w:val="002D2430"/>
    <w:rsid w:val="002D3D26"/>
    <w:rsid w:val="002D4A3F"/>
    <w:rsid w:val="002D592D"/>
    <w:rsid w:val="002D6553"/>
    <w:rsid w:val="002D70D9"/>
    <w:rsid w:val="002D7CCC"/>
    <w:rsid w:val="002E114D"/>
    <w:rsid w:val="002E218F"/>
    <w:rsid w:val="002E2AB0"/>
    <w:rsid w:val="002E2C04"/>
    <w:rsid w:val="002E49D4"/>
    <w:rsid w:val="002E570E"/>
    <w:rsid w:val="002E5C8B"/>
    <w:rsid w:val="002F2089"/>
    <w:rsid w:val="002F343D"/>
    <w:rsid w:val="002F4108"/>
    <w:rsid w:val="002F6293"/>
    <w:rsid w:val="002F6E4F"/>
    <w:rsid w:val="002F7CA1"/>
    <w:rsid w:val="00300DC1"/>
    <w:rsid w:val="0030281A"/>
    <w:rsid w:val="00305F27"/>
    <w:rsid w:val="00310A9B"/>
    <w:rsid w:val="00310AE7"/>
    <w:rsid w:val="003115CB"/>
    <w:rsid w:val="00311684"/>
    <w:rsid w:val="00311B79"/>
    <w:rsid w:val="00312D28"/>
    <w:rsid w:val="003148CF"/>
    <w:rsid w:val="00314A87"/>
    <w:rsid w:val="00315ED9"/>
    <w:rsid w:val="003160F5"/>
    <w:rsid w:val="00317638"/>
    <w:rsid w:val="003179E8"/>
    <w:rsid w:val="00320127"/>
    <w:rsid w:val="003227B6"/>
    <w:rsid w:val="00322BE2"/>
    <w:rsid w:val="00323818"/>
    <w:rsid w:val="003239A4"/>
    <w:rsid w:val="00324DEF"/>
    <w:rsid w:val="00325378"/>
    <w:rsid w:val="00327412"/>
    <w:rsid w:val="00331FBD"/>
    <w:rsid w:val="003333AC"/>
    <w:rsid w:val="00333B68"/>
    <w:rsid w:val="003343EC"/>
    <w:rsid w:val="00334645"/>
    <w:rsid w:val="00334840"/>
    <w:rsid w:val="00336DD2"/>
    <w:rsid w:val="0033780E"/>
    <w:rsid w:val="003428D0"/>
    <w:rsid w:val="00343CD4"/>
    <w:rsid w:val="003440DC"/>
    <w:rsid w:val="00344A3E"/>
    <w:rsid w:val="00344C43"/>
    <w:rsid w:val="00344FEE"/>
    <w:rsid w:val="00345C73"/>
    <w:rsid w:val="0034699B"/>
    <w:rsid w:val="003527E0"/>
    <w:rsid w:val="003529D9"/>
    <w:rsid w:val="00353C49"/>
    <w:rsid w:val="0035546E"/>
    <w:rsid w:val="00356F04"/>
    <w:rsid w:val="00357D84"/>
    <w:rsid w:val="003603CE"/>
    <w:rsid w:val="003618E6"/>
    <w:rsid w:val="0036256D"/>
    <w:rsid w:val="00362922"/>
    <w:rsid w:val="00363B10"/>
    <w:rsid w:val="0036654F"/>
    <w:rsid w:val="00366EA1"/>
    <w:rsid w:val="00367D22"/>
    <w:rsid w:val="00373848"/>
    <w:rsid w:val="003751AD"/>
    <w:rsid w:val="003752BC"/>
    <w:rsid w:val="00377405"/>
    <w:rsid w:val="003807B2"/>
    <w:rsid w:val="00380FF2"/>
    <w:rsid w:val="003829BB"/>
    <w:rsid w:val="00384EB5"/>
    <w:rsid w:val="00390C9F"/>
    <w:rsid w:val="0039415D"/>
    <w:rsid w:val="00394ACD"/>
    <w:rsid w:val="00394C45"/>
    <w:rsid w:val="0039504B"/>
    <w:rsid w:val="00396172"/>
    <w:rsid w:val="00396959"/>
    <w:rsid w:val="003974AC"/>
    <w:rsid w:val="00397696"/>
    <w:rsid w:val="003A2831"/>
    <w:rsid w:val="003A4B98"/>
    <w:rsid w:val="003A4C8C"/>
    <w:rsid w:val="003A7D5D"/>
    <w:rsid w:val="003B10F3"/>
    <w:rsid w:val="003B1718"/>
    <w:rsid w:val="003B46CB"/>
    <w:rsid w:val="003B5213"/>
    <w:rsid w:val="003B55F6"/>
    <w:rsid w:val="003B7D99"/>
    <w:rsid w:val="003C1BD4"/>
    <w:rsid w:val="003C1CF9"/>
    <w:rsid w:val="003C23C3"/>
    <w:rsid w:val="003C3C47"/>
    <w:rsid w:val="003C45FF"/>
    <w:rsid w:val="003C4628"/>
    <w:rsid w:val="003D4CC9"/>
    <w:rsid w:val="003D6B67"/>
    <w:rsid w:val="003E0833"/>
    <w:rsid w:val="003E223A"/>
    <w:rsid w:val="003E3B4A"/>
    <w:rsid w:val="003E3ED0"/>
    <w:rsid w:val="003E5B60"/>
    <w:rsid w:val="003E7DAA"/>
    <w:rsid w:val="003F24AB"/>
    <w:rsid w:val="003F2AC1"/>
    <w:rsid w:val="003F2C2C"/>
    <w:rsid w:val="003F5BEE"/>
    <w:rsid w:val="003F60C0"/>
    <w:rsid w:val="003F695F"/>
    <w:rsid w:val="003F70C1"/>
    <w:rsid w:val="003F7D02"/>
    <w:rsid w:val="00400720"/>
    <w:rsid w:val="004019FB"/>
    <w:rsid w:val="00402F70"/>
    <w:rsid w:val="00403C1D"/>
    <w:rsid w:val="00404069"/>
    <w:rsid w:val="00404F06"/>
    <w:rsid w:val="004055F8"/>
    <w:rsid w:val="00405746"/>
    <w:rsid w:val="00407700"/>
    <w:rsid w:val="00412130"/>
    <w:rsid w:val="00412FB4"/>
    <w:rsid w:val="00413D4F"/>
    <w:rsid w:val="00415AA1"/>
    <w:rsid w:val="00415BE1"/>
    <w:rsid w:val="00415E6E"/>
    <w:rsid w:val="00415FF8"/>
    <w:rsid w:val="00416CCE"/>
    <w:rsid w:val="00416E73"/>
    <w:rsid w:val="004211FA"/>
    <w:rsid w:val="00421380"/>
    <w:rsid w:val="00424391"/>
    <w:rsid w:val="00427912"/>
    <w:rsid w:val="004305B5"/>
    <w:rsid w:val="0043070B"/>
    <w:rsid w:val="0043281F"/>
    <w:rsid w:val="00432BE1"/>
    <w:rsid w:val="004348D0"/>
    <w:rsid w:val="004355E7"/>
    <w:rsid w:val="00435F5E"/>
    <w:rsid w:val="0043604D"/>
    <w:rsid w:val="0044077F"/>
    <w:rsid w:val="00442B4B"/>
    <w:rsid w:val="00442C65"/>
    <w:rsid w:val="00442F0B"/>
    <w:rsid w:val="0044392C"/>
    <w:rsid w:val="00444C64"/>
    <w:rsid w:val="00445C4D"/>
    <w:rsid w:val="00445D40"/>
    <w:rsid w:val="00453325"/>
    <w:rsid w:val="0045359B"/>
    <w:rsid w:val="00455772"/>
    <w:rsid w:val="00455EF8"/>
    <w:rsid w:val="00456519"/>
    <w:rsid w:val="00457282"/>
    <w:rsid w:val="00457533"/>
    <w:rsid w:val="00463374"/>
    <w:rsid w:val="00467D3C"/>
    <w:rsid w:val="00473660"/>
    <w:rsid w:val="0047376F"/>
    <w:rsid w:val="004743FF"/>
    <w:rsid w:val="00474B37"/>
    <w:rsid w:val="00475557"/>
    <w:rsid w:val="00481E7A"/>
    <w:rsid w:val="00481E9D"/>
    <w:rsid w:val="0048257C"/>
    <w:rsid w:val="00482ED2"/>
    <w:rsid w:val="00483C7E"/>
    <w:rsid w:val="00484C44"/>
    <w:rsid w:val="0048755E"/>
    <w:rsid w:val="00490BEE"/>
    <w:rsid w:val="00492379"/>
    <w:rsid w:val="00492463"/>
    <w:rsid w:val="0049261C"/>
    <w:rsid w:val="00494A89"/>
    <w:rsid w:val="0049581C"/>
    <w:rsid w:val="00495847"/>
    <w:rsid w:val="004960A4"/>
    <w:rsid w:val="004966E1"/>
    <w:rsid w:val="00497B98"/>
    <w:rsid w:val="00497C48"/>
    <w:rsid w:val="004A0196"/>
    <w:rsid w:val="004A03D1"/>
    <w:rsid w:val="004A107F"/>
    <w:rsid w:val="004A4669"/>
    <w:rsid w:val="004A4F4F"/>
    <w:rsid w:val="004B2A35"/>
    <w:rsid w:val="004B4035"/>
    <w:rsid w:val="004B6B81"/>
    <w:rsid w:val="004B7390"/>
    <w:rsid w:val="004B7CC5"/>
    <w:rsid w:val="004C2986"/>
    <w:rsid w:val="004C2B94"/>
    <w:rsid w:val="004C3026"/>
    <w:rsid w:val="004C57AE"/>
    <w:rsid w:val="004C7413"/>
    <w:rsid w:val="004D115A"/>
    <w:rsid w:val="004D13D2"/>
    <w:rsid w:val="004D25F1"/>
    <w:rsid w:val="004D511D"/>
    <w:rsid w:val="004D59FC"/>
    <w:rsid w:val="004E28C8"/>
    <w:rsid w:val="004E3893"/>
    <w:rsid w:val="004E3E5D"/>
    <w:rsid w:val="004E3EA2"/>
    <w:rsid w:val="004E66E8"/>
    <w:rsid w:val="004E7B4F"/>
    <w:rsid w:val="004F0C2B"/>
    <w:rsid w:val="004F0F54"/>
    <w:rsid w:val="004F3629"/>
    <w:rsid w:val="004F37A0"/>
    <w:rsid w:val="004F4E44"/>
    <w:rsid w:val="004F6AF6"/>
    <w:rsid w:val="004F7AFF"/>
    <w:rsid w:val="00502610"/>
    <w:rsid w:val="00502B57"/>
    <w:rsid w:val="00502C36"/>
    <w:rsid w:val="0050354A"/>
    <w:rsid w:val="00504304"/>
    <w:rsid w:val="0050487A"/>
    <w:rsid w:val="00506000"/>
    <w:rsid w:val="005106E5"/>
    <w:rsid w:val="005107C5"/>
    <w:rsid w:val="00512090"/>
    <w:rsid w:val="005132AB"/>
    <w:rsid w:val="00513470"/>
    <w:rsid w:val="00514450"/>
    <w:rsid w:val="00515319"/>
    <w:rsid w:val="005159D4"/>
    <w:rsid w:val="00515A22"/>
    <w:rsid w:val="00516567"/>
    <w:rsid w:val="00516AF9"/>
    <w:rsid w:val="00516D07"/>
    <w:rsid w:val="005202B5"/>
    <w:rsid w:val="0052502C"/>
    <w:rsid w:val="00525D5E"/>
    <w:rsid w:val="00526024"/>
    <w:rsid w:val="00527DE3"/>
    <w:rsid w:val="005303E9"/>
    <w:rsid w:val="005365BE"/>
    <w:rsid w:val="005401CC"/>
    <w:rsid w:val="00542A04"/>
    <w:rsid w:val="00542E80"/>
    <w:rsid w:val="00546F5D"/>
    <w:rsid w:val="005500FE"/>
    <w:rsid w:val="005502D8"/>
    <w:rsid w:val="005527A6"/>
    <w:rsid w:val="00552BBC"/>
    <w:rsid w:val="00553436"/>
    <w:rsid w:val="00554EF4"/>
    <w:rsid w:val="00556C1A"/>
    <w:rsid w:val="00557389"/>
    <w:rsid w:val="005575D2"/>
    <w:rsid w:val="005601D4"/>
    <w:rsid w:val="00561289"/>
    <w:rsid w:val="00561687"/>
    <w:rsid w:val="00563B17"/>
    <w:rsid w:val="00563B2D"/>
    <w:rsid w:val="00565777"/>
    <w:rsid w:val="0056588F"/>
    <w:rsid w:val="0056660E"/>
    <w:rsid w:val="005709A3"/>
    <w:rsid w:val="0057174B"/>
    <w:rsid w:val="00571FF1"/>
    <w:rsid w:val="0057307D"/>
    <w:rsid w:val="0057315C"/>
    <w:rsid w:val="005734EF"/>
    <w:rsid w:val="005754C2"/>
    <w:rsid w:val="00575977"/>
    <w:rsid w:val="00575EDA"/>
    <w:rsid w:val="00576D0D"/>
    <w:rsid w:val="00576F79"/>
    <w:rsid w:val="005772B9"/>
    <w:rsid w:val="00580DEB"/>
    <w:rsid w:val="0058122D"/>
    <w:rsid w:val="005819B3"/>
    <w:rsid w:val="00581C54"/>
    <w:rsid w:val="005827A4"/>
    <w:rsid w:val="005842C9"/>
    <w:rsid w:val="0058454F"/>
    <w:rsid w:val="005851CD"/>
    <w:rsid w:val="00585C52"/>
    <w:rsid w:val="00586C8A"/>
    <w:rsid w:val="0058751F"/>
    <w:rsid w:val="0059072A"/>
    <w:rsid w:val="005912C6"/>
    <w:rsid w:val="005953DC"/>
    <w:rsid w:val="0059715C"/>
    <w:rsid w:val="005978BC"/>
    <w:rsid w:val="005A1064"/>
    <w:rsid w:val="005A150D"/>
    <w:rsid w:val="005A3171"/>
    <w:rsid w:val="005A5871"/>
    <w:rsid w:val="005A5952"/>
    <w:rsid w:val="005A787B"/>
    <w:rsid w:val="005B01C2"/>
    <w:rsid w:val="005B01E0"/>
    <w:rsid w:val="005B09E1"/>
    <w:rsid w:val="005B1B35"/>
    <w:rsid w:val="005B5848"/>
    <w:rsid w:val="005B5ACE"/>
    <w:rsid w:val="005B6287"/>
    <w:rsid w:val="005C146A"/>
    <w:rsid w:val="005C2B41"/>
    <w:rsid w:val="005C320A"/>
    <w:rsid w:val="005C3859"/>
    <w:rsid w:val="005C507C"/>
    <w:rsid w:val="005D070B"/>
    <w:rsid w:val="005D08FD"/>
    <w:rsid w:val="005D0AAF"/>
    <w:rsid w:val="005D2865"/>
    <w:rsid w:val="005D29B2"/>
    <w:rsid w:val="005D29D8"/>
    <w:rsid w:val="005D3DDB"/>
    <w:rsid w:val="005D44FE"/>
    <w:rsid w:val="005D4A4F"/>
    <w:rsid w:val="005D4F4E"/>
    <w:rsid w:val="005D5111"/>
    <w:rsid w:val="005D5C7F"/>
    <w:rsid w:val="005E03EB"/>
    <w:rsid w:val="005E04F6"/>
    <w:rsid w:val="005E2BD8"/>
    <w:rsid w:val="005E3C7D"/>
    <w:rsid w:val="005E4121"/>
    <w:rsid w:val="005E4C45"/>
    <w:rsid w:val="005E534E"/>
    <w:rsid w:val="005E671D"/>
    <w:rsid w:val="005E76E0"/>
    <w:rsid w:val="005F1990"/>
    <w:rsid w:val="005F23F9"/>
    <w:rsid w:val="005F2E14"/>
    <w:rsid w:val="005F3C3C"/>
    <w:rsid w:val="005F7178"/>
    <w:rsid w:val="00600DD5"/>
    <w:rsid w:val="0060168E"/>
    <w:rsid w:val="00602E28"/>
    <w:rsid w:val="00604A3A"/>
    <w:rsid w:val="00611EB6"/>
    <w:rsid w:val="0061369D"/>
    <w:rsid w:val="006138B6"/>
    <w:rsid w:val="00622016"/>
    <w:rsid w:val="00622C41"/>
    <w:rsid w:val="0062337B"/>
    <w:rsid w:val="00623647"/>
    <w:rsid w:val="0062621B"/>
    <w:rsid w:val="00626CD3"/>
    <w:rsid w:val="006305B9"/>
    <w:rsid w:val="006328FB"/>
    <w:rsid w:val="0063581D"/>
    <w:rsid w:val="006419CB"/>
    <w:rsid w:val="006442BD"/>
    <w:rsid w:val="00644A63"/>
    <w:rsid w:val="00644B56"/>
    <w:rsid w:val="006519B7"/>
    <w:rsid w:val="006537A6"/>
    <w:rsid w:val="0065627A"/>
    <w:rsid w:val="00656F33"/>
    <w:rsid w:val="0065701E"/>
    <w:rsid w:val="006573B6"/>
    <w:rsid w:val="006621BD"/>
    <w:rsid w:val="00662C36"/>
    <w:rsid w:val="00662EAF"/>
    <w:rsid w:val="006639C1"/>
    <w:rsid w:val="00665204"/>
    <w:rsid w:val="00665B5A"/>
    <w:rsid w:val="006675CF"/>
    <w:rsid w:val="0066771A"/>
    <w:rsid w:val="006724BD"/>
    <w:rsid w:val="00672827"/>
    <w:rsid w:val="006732FB"/>
    <w:rsid w:val="00673BF5"/>
    <w:rsid w:val="0067518A"/>
    <w:rsid w:val="00675586"/>
    <w:rsid w:val="00677D23"/>
    <w:rsid w:val="0068122F"/>
    <w:rsid w:val="00681F96"/>
    <w:rsid w:val="00682405"/>
    <w:rsid w:val="00682756"/>
    <w:rsid w:val="006835BC"/>
    <w:rsid w:val="00683669"/>
    <w:rsid w:val="00684322"/>
    <w:rsid w:val="00684D5F"/>
    <w:rsid w:val="00686D12"/>
    <w:rsid w:val="0068739D"/>
    <w:rsid w:val="00687BD2"/>
    <w:rsid w:val="006917AB"/>
    <w:rsid w:val="00693DF9"/>
    <w:rsid w:val="006959BC"/>
    <w:rsid w:val="00696187"/>
    <w:rsid w:val="006965F6"/>
    <w:rsid w:val="00697461"/>
    <w:rsid w:val="006A1154"/>
    <w:rsid w:val="006A28B8"/>
    <w:rsid w:val="006A2A8A"/>
    <w:rsid w:val="006A4F32"/>
    <w:rsid w:val="006A523D"/>
    <w:rsid w:val="006A67BD"/>
    <w:rsid w:val="006A6C14"/>
    <w:rsid w:val="006A778B"/>
    <w:rsid w:val="006A7833"/>
    <w:rsid w:val="006B0EE4"/>
    <w:rsid w:val="006B26C7"/>
    <w:rsid w:val="006B2B1D"/>
    <w:rsid w:val="006B3174"/>
    <w:rsid w:val="006B3CEB"/>
    <w:rsid w:val="006B566C"/>
    <w:rsid w:val="006B6419"/>
    <w:rsid w:val="006B7EE5"/>
    <w:rsid w:val="006C032A"/>
    <w:rsid w:val="006C325A"/>
    <w:rsid w:val="006C3CC1"/>
    <w:rsid w:val="006C56A7"/>
    <w:rsid w:val="006C6FC0"/>
    <w:rsid w:val="006C71C2"/>
    <w:rsid w:val="006C753F"/>
    <w:rsid w:val="006D3116"/>
    <w:rsid w:val="006D31EE"/>
    <w:rsid w:val="006D6AAA"/>
    <w:rsid w:val="006D6C6D"/>
    <w:rsid w:val="006D722C"/>
    <w:rsid w:val="006D786F"/>
    <w:rsid w:val="006E039F"/>
    <w:rsid w:val="006E0C8E"/>
    <w:rsid w:val="006E0E75"/>
    <w:rsid w:val="006E13E8"/>
    <w:rsid w:val="006E2777"/>
    <w:rsid w:val="006E367D"/>
    <w:rsid w:val="006E3F53"/>
    <w:rsid w:val="006E6A22"/>
    <w:rsid w:val="006E7D29"/>
    <w:rsid w:val="006F1EF5"/>
    <w:rsid w:val="006F204C"/>
    <w:rsid w:val="006F2178"/>
    <w:rsid w:val="006F2287"/>
    <w:rsid w:val="006F2AB2"/>
    <w:rsid w:val="006F3435"/>
    <w:rsid w:val="006F3754"/>
    <w:rsid w:val="006F3B0C"/>
    <w:rsid w:val="006F5721"/>
    <w:rsid w:val="00702941"/>
    <w:rsid w:val="00702FBB"/>
    <w:rsid w:val="0070356C"/>
    <w:rsid w:val="0070748B"/>
    <w:rsid w:val="0071009B"/>
    <w:rsid w:val="00713B92"/>
    <w:rsid w:val="00713FAE"/>
    <w:rsid w:val="00716828"/>
    <w:rsid w:val="00720937"/>
    <w:rsid w:val="0072163C"/>
    <w:rsid w:val="007222A2"/>
    <w:rsid w:val="007230E9"/>
    <w:rsid w:val="007234DE"/>
    <w:rsid w:val="00723C51"/>
    <w:rsid w:val="007245EE"/>
    <w:rsid w:val="00724A6E"/>
    <w:rsid w:val="007259EA"/>
    <w:rsid w:val="00725F54"/>
    <w:rsid w:val="007261B8"/>
    <w:rsid w:val="0073022C"/>
    <w:rsid w:val="0073024E"/>
    <w:rsid w:val="00731017"/>
    <w:rsid w:val="00731692"/>
    <w:rsid w:val="00734378"/>
    <w:rsid w:val="00735938"/>
    <w:rsid w:val="007376C9"/>
    <w:rsid w:val="00740760"/>
    <w:rsid w:val="00742524"/>
    <w:rsid w:val="00742B4A"/>
    <w:rsid w:val="007436BE"/>
    <w:rsid w:val="00743E37"/>
    <w:rsid w:val="007448BA"/>
    <w:rsid w:val="007448CF"/>
    <w:rsid w:val="00744AB0"/>
    <w:rsid w:val="00746B66"/>
    <w:rsid w:val="00747567"/>
    <w:rsid w:val="00750319"/>
    <w:rsid w:val="007522A4"/>
    <w:rsid w:val="007546AE"/>
    <w:rsid w:val="007555CF"/>
    <w:rsid w:val="00756CDE"/>
    <w:rsid w:val="00760C46"/>
    <w:rsid w:val="007735E4"/>
    <w:rsid w:val="007747FA"/>
    <w:rsid w:val="00775486"/>
    <w:rsid w:val="007809C6"/>
    <w:rsid w:val="00781736"/>
    <w:rsid w:val="007823D9"/>
    <w:rsid w:val="007824F4"/>
    <w:rsid w:val="00784B10"/>
    <w:rsid w:val="0078503B"/>
    <w:rsid w:val="00785CB3"/>
    <w:rsid w:val="00790876"/>
    <w:rsid w:val="00791266"/>
    <w:rsid w:val="0079280F"/>
    <w:rsid w:val="007961E5"/>
    <w:rsid w:val="00796695"/>
    <w:rsid w:val="007966AF"/>
    <w:rsid w:val="007976D3"/>
    <w:rsid w:val="007977FD"/>
    <w:rsid w:val="007A1424"/>
    <w:rsid w:val="007A34AF"/>
    <w:rsid w:val="007A393C"/>
    <w:rsid w:val="007A645D"/>
    <w:rsid w:val="007A72F1"/>
    <w:rsid w:val="007B25CF"/>
    <w:rsid w:val="007B275E"/>
    <w:rsid w:val="007B3245"/>
    <w:rsid w:val="007B3367"/>
    <w:rsid w:val="007B3E45"/>
    <w:rsid w:val="007B6E7E"/>
    <w:rsid w:val="007B7B43"/>
    <w:rsid w:val="007C2EF1"/>
    <w:rsid w:val="007C3A68"/>
    <w:rsid w:val="007C539A"/>
    <w:rsid w:val="007C63CE"/>
    <w:rsid w:val="007D0C76"/>
    <w:rsid w:val="007D145A"/>
    <w:rsid w:val="007D1609"/>
    <w:rsid w:val="007D1A9E"/>
    <w:rsid w:val="007D2185"/>
    <w:rsid w:val="007D390F"/>
    <w:rsid w:val="007D504E"/>
    <w:rsid w:val="007D60B2"/>
    <w:rsid w:val="007D6BC5"/>
    <w:rsid w:val="007D734C"/>
    <w:rsid w:val="007D73FF"/>
    <w:rsid w:val="007E1081"/>
    <w:rsid w:val="007E371F"/>
    <w:rsid w:val="007E4102"/>
    <w:rsid w:val="007F021A"/>
    <w:rsid w:val="007F02F6"/>
    <w:rsid w:val="007F0DCA"/>
    <w:rsid w:val="007F386B"/>
    <w:rsid w:val="007F45D0"/>
    <w:rsid w:val="007F5C10"/>
    <w:rsid w:val="007F5F60"/>
    <w:rsid w:val="007F66E2"/>
    <w:rsid w:val="007F77ED"/>
    <w:rsid w:val="007F78BE"/>
    <w:rsid w:val="007F7C79"/>
    <w:rsid w:val="008010EE"/>
    <w:rsid w:val="00801BEE"/>
    <w:rsid w:val="00801C8C"/>
    <w:rsid w:val="00804786"/>
    <w:rsid w:val="0080612C"/>
    <w:rsid w:val="00806442"/>
    <w:rsid w:val="008067AD"/>
    <w:rsid w:val="00806880"/>
    <w:rsid w:val="00807265"/>
    <w:rsid w:val="008076B4"/>
    <w:rsid w:val="00807C5A"/>
    <w:rsid w:val="00807D6A"/>
    <w:rsid w:val="00811D59"/>
    <w:rsid w:val="00812E21"/>
    <w:rsid w:val="00813BF0"/>
    <w:rsid w:val="00813C9D"/>
    <w:rsid w:val="008148F1"/>
    <w:rsid w:val="008175C8"/>
    <w:rsid w:val="0081763E"/>
    <w:rsid w:val="0082094D"/>
    <w:rsid w:val="008218E1"/>
    <w:rsid w:val="008241E3"/>
    <w:rsid w:val="00825152"/>
    <w:rsid w:val="00826368"/>
    <w:rsid w:val="00831B1B"/>
    <w:rsid w:val="00832A48"/>
    <w:rsid w:val="008348B6"/>
    <w:rsid w:val="00835843"/>
    <w:rsid w:val="0083638C"/>
    <w:rsid w:val="00836B31"/>
    <w:rsid w:val="00837197"/>
    <w:rsid w:val="0084277C"/>
    <w:rsid w:val="00844AB1"/>
    <w:rsid w:val="008466BA"/>
    <w:rsid w:val="00847567"/>
    <w:rsid w:val="00850693"/>
    <w:rsid w:val="00852031"/>
    <w:rsid w:val="008548BA"/>
    <w:rsid w:val="00854F9C"/>
    <w:rsid w:val="0085538F"/>
    <w:rsid w:val="0085549E"/>
    <w:rsid w:val="00857CAA"/>
    <w:rsid w:val="00862F97"/>
    <w:rsid w:val="00863245"/>
    <w:rsid w:val="00867A22"/>
    <w:rsid w:val="00871087"/>
    <w:rsid w:val="00872587"/>
    <w:rsid w:val="008752C6"/>
    <w:rsid w:val="008756D0"/>
    <w:rsid w:val="0087628D"/>
    <w:rsid w:val="008767F4"/>
    <w:rsid w:val="008774F1"/>
    <w:rsid w:val="0088170F"/>
    <w:rsid w:val="008851DC"/>
    <w:rsid w:val="00885200"/>
    <w:rsid w:val="00885FDC"/>
    <w:rsid w:val="00887CC5"/>
    <w:rsid w:val="00887FE6"/>
    <w:rsid w:val="00890133"/>
    <w:rsid w:val="0089133F"/>
    <w:rsid w:val="008919EC"/>
    <w:rsid w:val="00891B32"/>
    <w:rsid w:val="0089359A"/>
    <w:rsid w:val="00895C6E"/>
    <w:rsid w:val="00896B03"/>
    <w:rsid w:val="0089765E"/>
    <w:rsid w:val="00897EED"/>
    <w:rsid w:val="008A17F6"/>
    <w:rsid w:val="008A29A6"/>
    <w:rsid w:val="008A3474"/>
    <w:rsid w:val="008A412C"/>
    <w:rsid w:val="008A5EE8"/>
    <w:rsid w:val="008A7E4A"/>
    <w:rsid w:val="008A7EA4"/>
    <w:rsid w:val="008B07DF"/>
    <w:rsid w:val="008B0C3E"/>
    <w:rsid w:val="008B0CEA"/>
    <w:rsid w:val="008B1E4E"/>
    <w:rsid w:val="008B219F"/>
    <w:rsid w:val="008B3083"/>
    <w:rsid w:val="008B5310"/>
    <w:rsid w:val="008B5D26"/>
    <w:rsid w:val="008B7B90"/>
    <w:rsid w:val="008B7C48"/>
    <w:rsid w:val="008C06E9"/>
    <w:rsid w:val="008C1E0C"/>
    <w:rsid w:val="008C2B95"/>
    <w:rsid w:val="008C2CB9"/>
    <w:rsid w:val="008C4439"/>
    <w:rsid w:val="008C5A4B"/>
    <w:rsid w:val="008C7407"/>
    <w:rsid w:val="008C743A"/>
    <w:rsid w:val="008C7730"/>
    <w:rsid w:val="008C7988"/>
    <w:rsid w:val="008C7D0D"/>
    <w:rsid w:val="008D21AB"/>
    <w:rsid w:val="008D2D0A"/>
    <w:rsid w:val="008D460B"/>
    <w:rsid w:val="008D53CD"/>
    <w:rsid w:val="008D5AD5"/>
    <w:rsid w:val="008E2E70"/>
    <w:rsid w:val="008E7152"/>
    <w:rsid w:val="008F17BB"/>
    <w:rsid w:val="008F30C7"/>
    <w:rsid w:val="008F585C"/>
    <w:rsid w:val="008F59E4"/>
    <w:rsid w:val="008F5FE2"/>
    <w:rsid w:val="00900E29"/>
    <w:rsid w:val="00905417"/>
    <w:rsid w:val="00905A70"/>
    <w:rsid w:val="00905E8F"/>
    <w:rsid w:val="00906131"/>
    <w:rsid w:val="00906D27"/>
    <w:rsid w:val="00911D10"/>
    <w:rsid w:val="00914042"/>
    <w:rsid w:val="009147EE"/>
    <w:rsid w:val="00914BCF"/>
    <w:rsid w:val="00914EBD"/>
    <w:rsid w:val="00915BAA"/>
    <w:rsid w:val="00916650"/>
    <w:rsid w:val="00916C0B"/>
    <w:rsid w:val="00921BE4"/>
    <w:rsid w:val="009228E6"/>
    <w:rsid w:val="00923C74"/>
    <w:rsid w:val="0092414C"/>
    <w:rsid w:val="00925546"/>
    <w:rsid w:val="00925690"/>
    <w:rsid w:val="00926CC3"/>
    <w:rsid w:val="00927A3D"/>
    <w:rsid w:val="00927E73"/>
    <w:rsid w:val="00930305"/>
    <w:rsid w:val="009333A7"/>
    <w:rsid w:val="00933A92"/>
    <w:rsid w:val="009369F0"/>
    <w:rsid w:val="00937181"/>
    <w:rsid w:val="00941644"/>
    <w:rsid w:val="0094173D"/>
    <w:rsid w:val="009419C2"/>
    <w:rsid w:val="00941F4A"/>
    <w:rsid w:val="009438D3"/>
    <w:rsid w:val="0094545D"/>
    <w:rsid w:val="00946B7F"/>
    <w:rsid w:val="009504D3"/>
    <w:rsid w:val="00950A15"/>
    <w:rsid w:val="009512C6"/>
    <w:rsid w:val="00951A39"/>
    <w:rsid w:val="00951F63"/>
    <w:rsid w:val="00952714"/>
    <w:rsid w:val="00955539"/>
    <w:rsid w:val="00956FFD"/>
    <w:rsid w:val="009607FD"/>
    <w:rsid w:val="00960FEC"/>
    <w:rsid w:val="009612F8"/>
    <w:rsid w:val="00964021"/>
    <w:rsid w:val="0096451C"/>
    <w:rsid w:val="009646FD"/>
    <w:rsid w:val="00964F47"/>
    <w:rsid w:val="00965AE0"/>
    <w:rsid w:val="00970123"/>
    <w:rsid w:val="00970CDC"/>
    <w:rsid w:val="0097209B"/>
    <w:rsid w:val="009740CE"/>
    <w:rsid w:val="009740EE"/>
    <w:rsid w:val="00974192"/>
    <w:rsid w:val="0097435C"/>
    <w:rsid w:val="00974399"/>
    <w:rsid w:val="00974EFE"/>
    <w:rsid w:val="0097509F"/>
    <w:rsid w:val="00975318"/>
    <w:rsid w:val="009755CD"/>
    <w:rsid w:val="009772A2"/>
    <w:rsid w:val="00980033"/>
    <w:rsid w:val="0098017A"/>
    <w:rsid w:val="009804A7"/>
    <w:rsid w:val="00980531"/>
    <w:rsid w:val="00980DDD"/>
    <w:rsid w:val="00982549"/>
    <w:rsid w:val="00983807"/>
    <w:rsid w:val="00986C8E"/>
    <w:rsid w:val="00987C50"/>
    <w:rsid w:val="00987C72"/>
    <w:rsid w:val="0099266B"/>
    <w:rsid w:val="009948DE"/>
    <w:rsid w:val="009953D3"/>
    <w:rsid w:val="00996DF5"/>
    <w:rsid w:val="0099741F"/>
    <w:rsid w:val="0099750E"/>
    <w:rsid w:val="009A0CCF"/>
    <w:rsid w:val="009A0D95"/>
    <w:rsid w:val="009A0F79"/>
    <w:rsid w:val="009A1864"/>
    <w:rsid w:val="009A1DCF"/>
    <w:rsid w:val="009A23DE"/>
    <w:rsid w:val="009A4FAF"/>
    <w:rsid w:val="009A6B2D"/>
    <w:rsid w:val="009A7A61"/>
    <w:rsid w:val="009B137A"/>
    <w:rsid w:val="009B1595"/>
    <w:rsid w:val="009B1714"/>
    <w:rsid w:val="009B19B9"/>
    <w:rsid w:val="009B304C"/>
    <w:rsid w:val="009B4CB5"/>
    <w:rsid w:val="009B7833"/>
    <w:rsid w:val="009B7C0A"/>
    <w:rsid w:val="009C1651"/>
    <w:rsid w:val="009C2B7F"/>
    <w:rsid w:val="009C3216"/>
    <w:rsid w:val="009C4EF2"/>
    <w:rsid w:val="009C4FBC"/>
    <w:rsid w:val="009C63C4"/>
    <w:rsid w:val="009C67CA"/>
    <w:rsid w:val="009C692F"/>
    <w:rsid w:val="009D2647"/>
    <w:rsid w:val="009D2F53"/>
    <w:rsid w:val="009D3023"/>
    <w:rsid w:val="009D5E2D"/>
    <w:rsid w:val="009D6852"/>
    <w:rsid w:val="009D73AD"/>
    <w:rsid w:val="009E2089"/>
    <w:rsid w:val="009E27DE"/>
    <w:rsid w:val="009E3498"/>
    <w:rsid w:val="009E42FA"/>
    <w:rsid w:val="009E4869"/>
    <w:rsid w:val="009E64B1"/>
    <w:rsid w:val="009E6DE0"/>
    <w:rsid w:val="009F1A21"/>
    <w:rsid w:val="00A003E0"/>
    <w:rsid w:val="00A024E9"/>
    <w:rsid w:val="00A02A5C"/>
    <w:rsid w:val="00A02B8D"/>
    <w:rsid w:val="00A056DE"/>
    <w:rsid w:val="00A05852"/>
    <w:rsid w:val="00A05D66"/>
    <w:rsid w:val="00A0617C"/>
    <w:rsid w:val="00A06CA7"/>
    <w:rsid w:val="00A07069"/>
    <w:rsid w:val="00A10505"/>
    <w:rsid w:val="00A1190E"/>
    <w:rsid w:val="00A151A4"/>
    <w:rsid w:val="00A20DB6"/>
    <w:rsid w:val="00A2203C"/>
    <w:rsid w:val="00A23953"/>
    <w:rsid w:val="00A23D8A"/>
    <w:rsid w:val="00A24277"/>
    <w:rsid w:val="00A24705"/>
    <w:rsid w:val="00A2470A"/>
    <w:rsid w:val="00A252B3"/>
    <w:rsid w:val="00A26579"/>
    <w:rsid w:val="00A26659"/>
    <w:rsid w:val="00A26875"/>
    <w:rsid w:val="00A3062A"/>
    <w:rsid w:val="00A310AF"/>
    <w:rsid w:val="00A3171E"/>
    <w:rsid w:val="00A31757"/>
    <w:rsid w:val="00A31D6E"/>
    <w:rsid w:val="00A324F7"/>
    <w:rsid w:val="00A33D82"/>
    <w:rsid w:val="00A35200"/>
    <w:rsid w:val="00A3531C"/>
    <w:rsid w:val="00A353DE"/>
    <w:rsid w:val="00A36F61"/>
    <w:rsid w:val="00A3707C"/>
    <w:rsid w:val="00A3722C"/>
    <w:rsid w:val="00A40908"/>
    <w:rsid w:val="00A40E8B"/>
    <w:rsid w:val="00A42D75"/>
    <w:rsid w:val="00A44D7C"/>
    <w:rsid w:val="00A46188"/>
    <w:rsid w:val="00A50C7E"/>
    <w:rsid w:val="00A51374"/>
    <w:rsid w:val="00A524D2"/>
    <w:rsid w:val="00A5426A"/>
    <w:rsid w:val="00A5570B"/>
    <w:rsid w:val="00A55A64"/>
    <w:rsid w:val="00A576DD"/>
    <w:rsid w:val="00A60EFF"/>
    <w:rsid w:val="00A6177B"/>
    <w:rsid w:val="00A61879"/>
    <w:rsid w:val="00A61F57"/>
    <w:rsid w:val="00A62B05"/>
    <w:rsid w:val="00A6442F"/>
    <w:rsid w:val="00A646C3"/>
    <w:rsid w:val="00A64C7F"/>
    <w:rsid w:val="00A6733E"/>
    <w:rsid w:val="00A706F9"/>
    <w:rsid w:val="00A71B91"/>
    <w:rsid w:val="00A74BB8"/>
    <w:rsid w:val="00A7545F"/>
    <w:rsid w:val="00A75593"/>
    <w:rsid w:val="00A7705D"/>
    <w:rsid w:val="00A8209C"/>
    <w:rsid w:val="00A82590"/>
    <w:rsid w:val="00A841DD"/>
    <w:rsid w:val="00A84282"/>
    <w:rsid w:val="00A843DA"/>
    <w:rsid w:val="00A845C0"/>
    <w:rsid w:val="00A870C9"/>
    <w:rsid w:val="00A879E9"/>
    <w:rsid w:val="00A90F63"/>
    <w:rsid w:val="00A910C8"/>
    <w:rsid w:val="00A920AD"/>
    <w:rsid w:val="00A933DA"/>
    <w:rsid w:val="00A93521"/>
    <w:rsid w:val="00A9356E"/>
    <w:rsid w:val="00A94A6E"/>
    <w:rsid w:val="00A94D3B"/>
    <w:rsid w:val="00A9535C"/>
    <w:rsid w:val="00A96301"/>
    <w:rsid w:val="00AA0832"/>
    <w:rsid w:val="00AA0DF1"/>
    <w:rsid w:val="00AA17EF"/>
    <w:rsid w:val="00AA26B7"/>
    <w:rsid w:val="00AA4B4B"/>
    <w:rsid w:val="00AA5C54"/>
    <w:rsid w:val="00AB0D8A"/>
    <w:rsid w:val="00AB0F62"/>
    <w:rsid w:val="00AB264B"/>
    <w:rsid w:val="00AB2A6F"/>
    <w:rsid w:val="00AB49BA"/>
    <w:rsid w:val="00AB4DE0"/>
    <w:rsid w:val="00AB59DE"/>
    <w:rsid w:val="00AB60C1"/>
    <w:rsid w:val="00AC083F"/>
    <w:rsid w:val="00AC40ED"/>
    <w:rsid w:val="00AC4100"/>
    <w:rsid w:val="00AC4269"/>
    <w:rsid w:val="00AC50B6"/>
    <w:rsid w:val="00AC5406"/>
    <w:rsid w:val="00AC54B2"/>
    <w:rsid w:val="00AC6C5D"/>
    <w:rsid w:val="00AD1C2E"/>
    <w:rsid w:val="00AD324C"/>
    <w:rsid w:val="00AD3E31"/>
    <w:rsid w:val="00AD47B4"/>
    <w:rsid w:val="00AD61DD"/>
    <w:rsid w:val="00AD79CE"/>
    <w:rsid w:val="00AD7DD7"/>
    <w:rsid w:val="00AD7EAD"/>
    <w:rsid w:val="00AE161C"/>
    <w:rsid w:val="00AE1A43"/>
    <w:rsid w:val="00AE2261"/>
    <w:rsid w:val="00AE234F"/>
    <w:rsid w:val="00AE2D95"/>
    <w:rsid w:val="00AE3F68"/>
    <w:rsid w:val="00AE3FEE"/>
    <w:rsid w:val="00AE4BE8"/>
    <w:rsid w:val="00AE5700"/>
    <w:rsid w:val="00AE5EF5"/>
    <w:rsid w:val="00AE7028"/>
    <w:rsid w:val="00AE70DF"/>
    <w:rsid w:val="00AE7148"/>
    <w:rsid w:val="00AF0878"/>
    <w:rsid w:val="00AF2423"/>
    <w:rsid w:val="00AF3F06"/>
    <w:rsid w:val="00AF500C"/>
    <w:rsid w:val="00AF5859"/>
    <w:rsid w:val="00AF60D5"/>
    <w:rsid w:val="00B036DE"/>
    <w:rsid w:val="00B04176"/>
    <w:rsid w:val="00B05D09"/>
    <w:rsid w:val="00B065FE"/>
    <w:rsid w:val="00B06B5E"/>
    <w:rsid w:val="00B07900"/>
    <w:rsid w:val="00B07B05"/>
    <w:rsid w:val="00B105AC"/>
    <w:rsid w:val="00B108F0"/>
    <w:rsid w:val="00B10FC2"/>
    <w:rsid w:val="00B111A6"/>
    <w:rsid w:val="00B116BF"/>
    <w:rsid w:val="00B12BAB"/>
    <w:rsid w:val="00B12EF4"/>
    <w:rsid w:val="00B159C4"/>
    <w:rsid w:val="00B16912"/>
    <w:rsid w:val="00B171DF"/>
    <w:rsid w:val="00B20273"/>
    <w:rsid w:val="00B22138"/>
    <w:rsid w:val="00B24344"/>
    <w:rsid w:val="00B269A4"/>
    <w:rsid w:val="00B27C7C"/>
    <w:rsid w:val="00B3156B"/>
    <w:rsid w:val="00B3307A"/>
    <w:rsid w:val="00B33B3C"/>
    <w:rsid w:val="00B33FB1"/>
    <w:rsid w:val="00B33FBA"/>
    <w:rsid w:val="00B34AC0"/>
    <w:rsid w:val="00B355F8"/>
    <w:rsid w:val="00B3733E"/>
    <w:rsid w:val="00B4086C"/>
    <w:rsid w:val="00B4235D"/>
    <w:rsid w:val="00B425B0"/>
    <w:rsid w:val="00B441A9"/>
    <w:rsid w:val="00B442C3"/>
    <w:rsid w:val="00B4452F"/>
    <w:rsid w:val="00B4468A"/>
    <w:rsid w:val="00B44A47"/>
    <w:rsid w:val="00B45462"/>
    <w:rsid w:val="00B46241"/>
    <w:rsid w:val="00B509A6"/>
    <w:rsid w:val="00B54557"/>
    <w:rsid w:val="00B5799A"/>
    <w:rsid w:val="00B60677"/>
    <w:rsid w:val="00B61E7C"/>
    <w:rsid w:val="00B677BA"/>
    <w:rsid w:val="00B67AED"/>
    <w:rsid w:val="00B707B6"/>
    <w:rsid w:val="00B7309D"/>
    <w:rsid w:val="00B7664E"/>
    <w:rsid w:val="00B766B5"/>
    <w:rsid w:val="00B77071"/>
    <w:rsid w:val="00B80D00"/>
    <w:rsid w:val="00B80DA0"/>
    <w:rsid w:val="00B8480C"/>
    <w:rsid w:val="00B87694"/>
    <w:rsid w:val="00B907A8"/>
    <w:rsid w:val="00B91E56"/>
    <w:rsid w:val="00B94F8D"/>
    <w:rsid w:val="00B96321"/>
    <w:rsid w:val="00B96942"/>
    <w:rsid w:val="00B97CC1"/>
    <w:rsid w:val="00BA02D6"/>
    <w:rsid w:val="00BA03A0"/>
    <w:rsid w:val="00BA0A63"/>
    <w:rsid w:val="00BA17A4"/>
    <w:rsid w:val="00BA2826"/>
    <w:rsid w:val="00BA2D3E"/>
    <w:rsid w:val="00BA2ED8"/>
    <w:rsid w:val="00BA4130"/>
    <w:rsid w:val="00BA4F8D"/>
    <w:rsid w:val="00BA6CDB"/>
    <w:rsid w:val="00BA7C05"/>
    <w:rsid w:val="00BA7E96"/>
    <w:rsid w:val="00BB201C"/>
    <w:rsid w:val="00BB2C85"/>
    <w:rsid w:val="00BB2D76"/>
    <w:rsid w:val="00BB2DD2"/>
    <w:rsid w:val="00BB35C2"/>
    <w:rsid w:val="00BB451D"/>
    <w:rsid w:val="00BB47EE"/>
    <w:rsid w:val="00BB47FC"/>
    <w:rsid w:val="00BB6350"/>
    <w:rsid w:val="00BB7905"/>
    <w:rsid w:val="00BC0F3D"/>
    <w:rsid w:val="00BC258A"/>
    <w:rsid w:val="00BC25C0"/>
    <w:rsid w:val="00BC289D"/>
    <w:rsid w:val="00BC550E"/>
    <w:rsid w:val="00BC563F"/>
    <w:rsid w:val="00BC61F8"/>
    <w:rsid w:val="00BC7858"/>
    <w:rsid w:val="00BC7B44"/>
    <w:rsid w:val="00BC7D5B"/>
    <w:rsid w:val="00BC7F08"/>
    <w:rsid w:val="00BD1528"/>
    <w:rsid w:val="00BD15C8"/>
    <w:rsid w:val="00BD2DAF"/>
    <w:rsid w:val="00BD32B8"/>
    <w:rsid w:val="00BD4498"/>
    <w:rsid w:val="00BD5260"/>
    <w:rsid w:val="00BD7D4E"/>
    <w:rsid w:val="00BE1565"/>
    <w:rsid w:val="00BE173C"/>
    <w:rsid w:val="00BE378D"/>
    <w:rsid w:val="00BE4795"/>
    <w:rsid w:val="00BE4AA2"/>
    <w:rsid w:val="00BE4B75"/>
    <w:rsid w:val="00BE6101"/>
    <w:rsid w:val="00BE6A53"/>
    <w:rsid w:val="00BF12EC"/>
    <w:rsid w:val="00BF3E60"/>
    <w:rsid w:val="00BF40D1"/>
    <w:rsid w:val="00BF5B8C"/>
    <w:rsid w:val="00C00344"/>
    <w:rsid w:val="00C00993"/>
    <w:rsid w:val="00C02B78"/>
    <w:rsid w:val="00C034E2"/>
    <w:rsid w:val="00C07E6C"/>
    <w:rsid w:val="00C10239"/>
    <w:rsid w:val="00C12F60"/>
    <w:rsid w:val="00C151EA"/>
    <w:rsid w:val="00C20EF0"/>
    <w:rsid w:val="00C21BC8"/>
    <w:rsid w:val="00C21C09"/>
    <w:rsid w:val="00C21DF2"/>
    <w:rsid w:val="00C23475"/>
    <w:rsid w:val="00C248C2"/>
    <w:rsid w:val="00C25A42"/>
    <w:rsid w:val="00C262E5"/>
    <w:rsid w:val="00C268AD"/>
    <w:rsid w:val="00C271AD"/>
    <w:rsid w:val="00C279B8"/>
    <w:rsid w:val="00C301D5"/>
    <w:rsid w:val="00C31028"/>
    <w:rsid w:val="00C32D58"/>
    <w:rsid w:val="00C3373B"/>
    <w:rsid w:val="00C35E09"/>
    <w:rsid w:val="00C37829"/>
    <w:rsid w:val="00C37C03"/>
    <w:rsid w:val="00C40DCA"/>
    <w:rsid w:val="00C40F80"/>
    <w:rsid w:val="00C44050"/>
    <w:rsid w:val="00C45C4F"/>
    <w:rsid w:val="00C4635C"/>
    <w:rsid w:val="00C46E61"/>
    <w:rsid w:val="00C4735D"/>
    <w:rsid w:val="00C47403"/>
    <w:rsid w:val="00C51E03"/>
    <w:rsid w:val="00C526FF"/>
    <w:rsid w:val="00C52B90"/>
    <w:rsid w:val="00C52D8A"/>
    <w:rsid w:val="00C52E79"/>
    <w:rsid w:val="00C5359E"/>
    <w:rsid w:val="00C5409B"/>
    <w:rsid w:val="00C55E02"/>
    <w:rsid w:val="00C560F3"/>
    <w:rsid w:val="00C5699E"/>
    <w:rsid w:val="00C60366"/>
    <w:rsid w:val="00C60A74"/>
    <w:rsid w:val="00C61DCF"/>
    <w:rsid w:val="00C63434"/>
    <w:rsid w:val="00C645EC"/>
    <w:rsid w:val="00C652EC"/>
    <w:rsid w:val="00C67475"/>
    <w:rsid w:val="00C70A58"/>
    <w:rsid w:val="00C72A0A"/>
    <w:rsid w:val="00C73A0A"/>
    <w:rsid w:val="00C742DF"/>
    <w:rsid w:val="00C74BCA"/>
    <w:rsid w:val="00C76028"/>
    <w:rsid w:val="00C766DE"/>
    <w:rsid w:val="00C77113"/>
    <w:rsid w:val="00C77D19"/>
    <w:rsid w:val="00C805AF"/>
    <w:rsid w:val="00C83B90"/>
    <w:rsid w:val="00C84815"/>
    <w:rsid w:val="00C85E4B"/>
    <w:rsid w:val="00C86475"/>
    <w:rsid w:val="00C908FE"/>
    <w:rsid w:val="00C924C8"/>
    <w:rsid w:val="00C93A86"/>
    <w:rsid w:val="00C9544F"/>
    <w:rsid w:val="00C97647"/>
    <w:rsid w:val="00C978DE"/>
    <w:rsid w:val="00CA0B46"/>
    <w:rsid w:val="00CA15DA"/>
    <w:rsid w:val="00CA1C64"/>
    <w:rsid w:val="00CA1CB4"/>
    <w:rsid w:val="00CA36DD"/>
    <w:rsid w:val="00CA4C20"/>
    <w:rsid w:val="00CA539F"/>
    <w:rsid w:val="00CA5410"/>
    <w:rsid w:val="00CA5B62"/>
    <w:rsid w:val="00CA5D94"/>
    <w:rsid w:val="00CB177B"/>
    <w:rsid w:val="00CB33AF"/>
    <w:rsid w:val="00CB3904"/>
    <w:rsid w:val="00CB4A1B"/>
    <w:rsid w:val="00CC12D6"/>
    <w:rsid w:val="00CC140E"/>
    <w:rsid w:val="00CC2FED"/>
    <w:rsid w:val="00CC3F56"/>
    <w:rsid w:val="00CC53D9"/>
    <w:rsid w:val="00CC7A92"/>
    <w:rsid w:val="00CD0B59"/>
    <w:rsid w:val="00CD3C87"/>
    <w:rsid w:val="00CD4367"/>
    <w:rsid w:val="00CD50EA"/>
    <w:rsid w:val="00CD67FF"/>
    <w:rsid w:val="00CD69EC"/>
    <w:rsid w:val="00CD7567"/>
    <w:rsid w:val="00CD77EA"/>
    <w:rsid w:val="00CE0661"/>
    <w:rsid w:val="00CE19C8"/>
    <w:rsid w:val="00CE3C6B"/>
    <w:rsid w:val="00CE52D4"/>
    <w:rsid w:val="00CE6E9C"/>
    <w:rsid w:val="00CE7CB2"/>
    <w:rsid w:val="00CF08D4"/>
    <w:rsid w:val="00CF0B58"/>
    <w:rsid w:val="00CF1A02"/>
    <w:rsid w:val="00CF1B62"/>
    <w:rsid w:val="00CF3570"/>
    <w:rsid w:val="00CF6D5A"/>
    <w:rsid w:val="00CF73D4"/>
    <w:rsid w:val="00D04EA8"/>
    <w:rsid w:val="00D05D4E"/>
    <w:rsid w:val="00D07A09"/>
    <w:rsid w:val="00D102A2"/>
    <w:rsid w:val="00D112AB"/>
    <w:rsid w:val="00D164F2"/>
    <w:rsid w:val="00D165B4"/>
    <w:rsid w:val="00D205E9"/>
    <w:rsid w:val="00D21309"/>
    <w:rsid w:val="00D22F0C"/>
    <w:rsid w:val="00D2421F"/>
    <w:rsid w:val="00D257A6"/>
    <w:rsid w:val="00D25A16"/>
    <w:rsid w:val="00D263F8"/>
    <w:rsid w:val="00D26B08"/>
    <w:rsid w:val="00D30D94"/>
    <w:rsid w:val="00D32935"/>
    <w:rsid w:val="00D32E0D"/>
    <w:rsid w:val="00D33388"/>
    <w:rsid w:val="00D3386E"/>
    <w:rsid w:val="00D340B2"/>
    <w:rsid w:val="00D35B91"/>
    <w:rsid w:val="00D360E8"/>
    <w:rsid w:val="00D37BCD"/>
    <w:rsid w:val="00D417C2"/>
    <w:rsid w:val="00D41FFA"/>
    <w:rsid w:val="00D45EBA"/>
    <w:rsid w:val="00D47FB6"/>
    <w:rsid w:val="00D5063B"/>
    <w:rsid w:val="00D5238C"/>
    <w:rsid w:val="00D5388C"/>
    <w:rsid w:val="00D53F1C"/>
    <w:rsid w:val="00D5566E"/>
    <w:rsid w:val="00D57474"/>
    <w:rsid w:val="00D57F7D"/>
    <w:rsid w:val="00D628B2"/>
    <w:rsid w:val="00D62C5A"/>
    <w:rsid w:val="00D65C11"/>
    <w:rsid w:val="00D66654"/>
    <w:rsid w:val="00D67A43"/>
    <w:rsid w:val="00D70424"/>
    <w:rsid w:val="00D708B2"/>
    <w:rsid w:val="00D73827"/>
    <w:rsid w:val="00D73D49"/>
    <w:rsid w:val="00D74C2A"/>
    <w:rsid w:val="00D75402"/>
    <w:rsid w:val="00D766F0"/>
    <w:rsid w:val="00D76A04"/>
    <w:rsid w:val="00D8195E"/>
    <w:rsid w:val="00D82B3B"/>
    <w:rsid w:val="00D82F36"/>
    <w:rsid w:val="00D85A1C"/>
    <w:rsid w:val="00D877F5"/>
    <w:rsid w:val="00D919FA"/>
    <w:rsid w:val="00D93974"/>
    <w:rsid w:val="00D94AB6"/>
    <w:rsid w:val="00D96028"/>
    <w:rsid w:val="00D96C18"/>
    <w:rsid w:val="00D96F50"/>
    <w:rsid w:val="00D97028"/>
    <w:rsid w:val="00D97123"/>
    <w:rsid w:val="00D97341"/>
    <w:rsid w:val="00DA08F8"/>
    <w:rsid w:val="00DA101A"/>
    <w:rsid w:val="00DA1783"/>
    <w:rsid w:val="00DA3F96"/>
    <w:rsid w:val="00DA51E9"/>
    <w:rsid w:val="00DA6AE4"/>
    <w:rsid w:val="00DA6F09"/>
    <w:rsid w:val="00DB066B"/>
    <w:rsid w:val="00DB09CC"/>
    <w:rsid w:val="00DB0F66"/>
    <w:rsid w:val="00DB10AB"/>
    <w:rsid w:val="00DB25DC"/>
    <w:rsid w:val="00DB36C8"/>
    <w:rsid w:val="00DB37DC"/>
    <w:rsid w:val="00DB45BA"/>
    <w:rsid w:val="00DB59E9"/>
    <w:rsid w:val="00DB68BD"/>
    <w:rsid w:val="00DB74CA"/>
    <w:rsid w:val="00DB7A85"/>
    <w:rsid w:val="00DC0486"/>
    <w:rsid w:val="00DC0908"/>
    <w:rsid w:val="00DC37A6"/>
    <w:rsid w:val="00DC38B5"/>
    <w:rsid w:val="00DC3E63"/>
    <w:rsid w:val="00DC7D34"/>
    <w:rsid w:val="00DD1332"/>
    <w:rsid w:val="00DD14BC"/>
    <w:rsid w:val="00DD3182"/>
    <w:rsid w:val="00DD6F57"/>
    <w:rsid w:val="00DD7226"/>
    <w:rsid w:val="00DD7629"/>
    <w:rsid w:val="00DE1850"/>
    <w:rsid w:val="00DE3451"/>
    <w:rsid w:val="00DE3BC0"/>
    <w:rsid w:val="00DE4A39"/>
    <w:rsid w:val="00DE5B97"/>
    <w:rsid w:val="00DE757C"/>
    <w:rsid w:val="00DF1764"/>
    <w:rsid w:val="00DF234D"/>
    <w:rsid w:val="00DF2BD8"/>
    <w:rsid w:val="00DF2F2E"/>
    <w:rsid w:val="00DF4F4E"/>
    <w:rsid w:val="00DF5706"/>
    <w:rsid w:val="00DF5ADA"/>
    <w:rsid w:val="00E020A7"/>
    <w:rsid w:val="00E02F7A"/>
    <w:rsid w:val="00E042C6"/>
    <w:rsid w:val="00E04743"/>
    <w:rsid w:val="00E0597B"/>
    <w:rsid w:val="00E05AA8"/>
    <w:rsid w:val="00E07986"/>
    <w:rsid w:val="00E10A3A"/>
    <w:rsid w:val="00E10C65"/>
    <w:rsid w:val="00E120E4"/>
    <w:rsid w:val="00E13C91"/>
    <w:rsid w:val="00E155BD"/>
    <w:rsid w:val="00E164D8"/>
    <w:rsid w:val="00E171A9"/>
    <w:rsid w:val="00E219CA"/>
    <w:rsid w:val="00E221CE"/>
    <w:rsid w:val="00E223E1"/>
    <w:rsid w:val="00E2291B"/>
    <w:rsid w:val="00E22ED0"/>
    <w:rsid w:val="00E23067"/>
    <w:rsid w:val="00E23745"/>
    <w:rsid w:val="00E267E9"/>
    <w:rsid w:val="00E310C3"/>
    <w:rsid w:val="00E31792"/>
    <w:rsid w:val="00E32936"/>
    <w:rsid w:val="00E329D9"/>
    <w:rsid w:val="00E34D89"/>
    <w:rsid w:val="00E3506A"/>
    <w:rsid w:val="00E35126"/>
    <w:rsid w:val="00E41A12"/>
    <w:rsid w:val="00E4200B"/>
    <w:rsid w:val="00E42068"/>
    <w:rsid w:val="00E422F1"/>
    <w:rsid w:val="00E42594"/>
    <w:rsid w:val="00E43A19"/>
    <w:rsid w:val="00E43BF2"/>
    <w:rsid w:val="00E446E6"/>
    <w:rsid w:val="00E4564A"/>
    <w:rsid w:val="00E52730"/>
    <w:rsid w:val="00E53145"/>
    <w:rsid w:val="00E53730"/>
    <w:rsid w:val="00E53C8B"/>
    <w:rsid w:val="00E54B09"/>
    <w:rsid w:val="00E5531B"/>
    <w:rsid w:val="00E553C1"/>
    <w:rsid w:val="00E55B81"/>
    <w:rsid w:val="00E5648B"/>
    <w:rsid w:val="00E57042"/>
    <w:rsid w:val="00E60F8D"/>
    <w:rsid w:val="00E62702"/>
    <w:rsid w:val="00E6495A"/>
    <w:rsid w:val="00E64DBA"/>
    <w:rsid w:val="00E6502E"/>
    <w:rsid w:val="00E73D0E"/>
    <w:rsid w:val="00E740E5"/>
    <w:rsid w:val="00E749FF"/>
    <w:rsid w:val="00E75222"/>
    <w:rsid w:val="00E753BE"/>
    <w:rsid w:val="00E75F41"/>
    <w:rsid w:val="00E75F4C"/>
    <w:rsid w:val="00E77BDE"/>
    <w:rsid w:val="00E77D16"/>
    <w:rsid w:val="00E77EDE"/>
    <w:rsid w:val="00E83823"/>
    <w:rsid w:val="00E83B67"/>
    <w:rsid w:val="00E840A4"/>
    <w:rsid w:val="00E84994"/>
    <w:rsid w:val="00E84B2A"/>
    <w:rsid w:val="00E85635"/>
    <w:rsid w:val="00E85AC8"/>
    <w:rsid w:val="00E86297"/>
    <w:rsid w:val="00E863C5"/>
    <w:rsid w:val="00E86B07"/>
    <w:rsid w:val="00E86C9C"/>
    <w:rsid w:val="00E87F3D"/>
    <w:rsid w:val="00E91D4D"/>
    <w:rsid w:val="00E921EC"/>
    <w:rsid w:val="00E923FC"/>
    <w:rsid w:val="00E92EA5"/>
    <w:rsid w:val="00E93D9C"/>
    <w:rsid w:val="00E9681A"/>
    <w:rsid w:val="00E96C7E"/>
    <w:rsid w:val="00E97776"/>
    <w:rsid w:val="00EA0303"/>
    <w:rsid w:val="00EA1DD6"/>
    <w:rsid w:val="00EA2E4A"/>
    <w:rsid w:val="00EA3F4C"/>
    <w:rsid w:val="00EA4F03"/>
    <w:rsid w:val="00EA4F34"/>
    <w:rsid w:val="00EA7DA7"/>
    <w:rsid w:val="00EA7DE8"/>
    <w:rsid w:val="00EB03DC"/>
    <w:rsid w:val="00EB0FE9"/>
    <w:rsid w:val="00EB3479"/>
    <w:rsid w:val="00EB5FF5"/>
    <w:rsid w:val="00EC048D"/>
    <w:rsid w:val="00EC0571"/>
    <w:rsid w:val="00EC4B89"/>
    <w:rsid w:val="00EC4C74"/>
    <w:rsid w:val="00EC6044"/>
    <w:rsid w:val="00EC6B22"/>
    <w:rsid w:val="00EC6BE3"/>
    <w:rsid w:val="00ED2CD6"/>
    <w:rsid w:val="00ED578A"/>
    <w:rsid w:val="00ED5F94"/>
    <w:rsid w:val="00ED6776"/>
    <w:rsid w:val="00ED6AE3"/>
    <w:rsid w:val="00EE0F31"/>
    <w:rsid w:val="00EE1609"/>
    <w:rsid w:val="00EE5B76"/>
    <w:rsid w:val="00EE6CBA"/>
    <w:rsid w:val="00EF0206"/>
    <w:rsid w:val="00EF0E06"/>
    <w:rsid w:val="00EF12FD"/>
    <w:rsid w:val="00EF2FAF"/>
    <w:rsid w:val="00EF4ED3"/>
    <w:rsid w:val="00F00024"/>
    <w:rsid w:val="00F0202D"/>
    <w:rsid w:val="00F03E03"/>
    <w:rsid w:val="00F03F8F"/>
    <w:rsid w:val="00F046FB"/>
    <w:rsid w:val="00F051F2"/>
    <w:rsid w:val="00F05E0D"/>
    <w:rsid w:val="00F06BDC"/>
    <w:rsid w:val="00F07459"/>
    <w:rsid w:val="00F07A2B"/>
    <w:rsid w:val="00F10709"/>
    <w:rsid w:val="00F11B05"/>
    <w:rsid w:val="00F12D8D"/>
    <w:rsid w:val="00F17026"/>
    <w:rsid w:val="00F1758F"/>
    <w:rsid w:val="00F175BD"/>
    <w:rsid w:val="00F2536C"/>
    <w:rsid w:val="00F25748"/>
    <w:rsid w:val="00F27133"/>
    <w:rsid w:val="00F303A3"/>
    <w:rsid w:val="00F3064A"/>
    <w:rsid w:val="00F32000"/>
    <w:rsid w:val="00F3459A"/>
    <w:rsid w:val="00F34619"/>
    <w:rsid w:val="00F355A1"/>
    <w:rsid w:val="00F36390"/>
    <w:rsid w:val="00F36EC1"/>
    <w:rsid w:val="00F3772C"/>
    <w:rsid w:val="00F3792B"/>
    <w:rsid w:val="00F40D14"/>
    <w:rsid w:val="00F40F21"/>
    <w:rsid w:val="00F431B5"/>
    <w:rsid w:val="00F4708C"/>
    <w:rsid w:val="00F47E96"/>
    <w:rsid w:val="00F50B7B"/>
    <w:rsid w:val="00F51B0F"/>
    <w:rsid w:val="00F52E59"/>
    <w:rsid w:val="00F54754"/>
    <w:rsid w:val="00F569E1"/>
    <w:rsid w:val="00F603A4"/>
    <w:rsid w:val="00F603CC"/>
    <w:rsid w:val="00F6100F"/>
    <w:rsid w:val="00F613AA"/>
    <w:rsid w:val="00F61997"/>
    <w:rsid w:val="00F630F8"/>
    <w:rsid w:val="00F656A6"/>
    <w:rsid w:val="00F67D54"/>
    <w:rsid w:val="00F700AB"/>
    <w:rsid w:val="00F70EAB"/>
    <w:rsid w:val="00F71E83"/>
    <w:rsid w:val="00F72DD2"/>
    <w:rsid w:val="00F73E8B"/>
    <w:rsid w:val="00F74D81"/>
    <w:rsid w:val="00F763FF"/>
    <w:rsid w:val="00F77436"/>
    <w:rsid w:val="00F80C0E"/>
    <w:rsid w:val="00F8138D"/>
    <w:rsid w:val="00F82FCA"/>
    <w:rsid w:val="00F85DDD"/>
    <w:rsid w:val="00F86ECF"/>
    <w:rsid w:val="00F950C7"/>
    <w:rsid w:val="00F96035"/>
    <w:rsid w:val="00F96D23"/>
    <w:rsid w:val="00F972A1"/>
    <w:rsid w:val="00FA18C5"/>
    <w:rsid w:val="00FA2A60"/>
    <w:rsid w:val="00FA4892"/>
    <w:rsid w:val="00FA6A7C"/>
    <w:rsid w:val="00FA6BA8"/>
    <w:rsid w:val="00FA6BB6"/>
    <w:rsid w:val="00FA7B34"/>
    <w:rsid w:val="00FB1B83"/>
    <w:rsid w:val="00FB1FD5"/>
    <w:rsid w:val="00FB5915"/>
    <w:rsid w:val="00FB5D3E"/>
    <w:rsid w:val="00FB6B28"/>
    <w:rsid w:val="00FB6B4C"/>
    <w:rsid w:val="00FB747E"/>
    <w:rsid w:val="00FC01B5"/>
    <w:rsid w:val="00FC0F31"/>
    <w:rsid w:val="00FC127E"/>
    <w:rsid w:val="00FC1E43"/>
    <w:rsid w:val="00FC24AC"/>
    <w:rsid w:val="00FC2A93"/>
    <w:rsid w:val="00FC4B14"/>
    <w:rsid w:val="00FC5CA5"/>
    <w:rsid w:val="00FC625F"/>
    <w:rsid w:val="00FC6A74"/>
    <w:rsid w:val="00FC72C2"/>
    <w:rsid w:val="00FD501B"/>
    <w:rsid w:val="00FD5A21"/>
    <w:rsid w:val="00FD5C37"/>
    <w:rsid w:val="00FD734B"/>
    <w:rsid w:val="00FD7760"/>
    <w:rsid w:val="00FE1920"/>
    <w:rsid w:val="00FE2115"/>
    <w:rsid w:val="00FE36A2"/>
    <w:rsid w:val="00FE3AD4"/>
    <w:rsid w:val="00FE4C14"/>
    <w:rsid w:val="00FE4E17"/>
    <w:rsid w:val="00FE5C9B"/>
    <w:rsid w:val="00FE6912"/>
    <w:rsid w:val="00FE7309"/>
    <w:rsid w:val="00FE730E"/>
    <w:rsid w:val="00FF0DA5"/>
    <w:rsid w:val="00FF1341"/>
    <w:rsid w:val="00FF15DE"/>
    <w:rsid w:val="00FF3DBC"/>
    <w:rsid w:val="00FF42C6"/>
    <w:rsid w:val="00FF6D28"/>
    <w:rsid w:val="00FF6FC3"/>
    <w:rsid w:val="00FF7E56"/>
    <w:rsid w:val="0466C37E"/>
    <w:rsid w:val="18D29E71"/>
    <w:rsid w:val="1B94BAC2"/>
    <w:rsid w:val="1CB2474B"/>
    <w:rsid w:val="1D38F5E3"/>
    <w:rsid w:val="29EE8EF6"/>
    <w:rsid w:val="2EABA5A4"/>
    <w:rsid w:val="350979D0"/>
    <w:rsid w:val="51CD30EA"/>
    <w:rsid w:val="5286AAF9"/>
    <w:rsid w:val="565B47B2"/>
    <w:rsid w:val="5CC22FB5"/>
    <w:rsid w:val="638A1841"/>
    <w:rsid w:val="6404C7B1"/>
    <w:rsid w:val="641B39A6"/>
    <w:rsid w:val="6919FA1C"/>
    <w:rsid w:val="6AEB20B7"/>
    <w:rsid w:val="6CEB8627"/>
    <w:rsid w:val="6E63AB80"/>
    <w:rsid w:val="703E74CB"/>
    <w:rsid w:val="76512060"/>
    <w:rsid w:val="7DFA018E"/>
    <w:rsid w:val="7E7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47B2"/>
  <w15:chartTrackingRefBased/>
  <w15:docId w15:val="{192F778F-B37F-4392-9A50-31FDBAE5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88"/>
    <w:pPr>
      <w:tabs>
        <w:tab w:val="center" w:pos="4252"/>
        <w:tab w:val="right" w:pos="8504"/>
      </w:tabs>
      <w:snapToGrid w:val="0"/>
    </w:pPr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6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C63C4"/>
    <w:rPr>
      <w:sz w:val="18"/>
      <w:szCs w:val="18"/>
    </w:rPr>
  </w:style>
  <w:style w:type="character" w:styleId="20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styleId="21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7">
    <w:name w:val="List Paragraph"/>
    <w:basedOn w:val="a"/>
    <w:uiPriority w:val="34"/>
    <w:qFormat/>
    <w:pPr>
      <w:ind w:left="720"/>
    </w:pPr>
  </w:style>
  <w:style w:type="character" w:customStyle="1" w:styleId="10">
    <w:name w:val="見出し 1 (文字)"/>
    <w:basedOn w:val="a0"/>
    <w:uiPriority w:val="9"/>
    <w:rsid w:val="008767F4"/>
    <w:rPr>
      <w:rFonts w:asciiTheme="majorHAnsi" w:eastAsiaTheme="majorEastAsia" w:hAnsiTheme="majorHAnsi" w:cstheme="majorBidi"/>
      <w:sz w:val="32"/>
      <w:szCs w:val="32"/>
    </w:rPr>
  </w:style>
  <w:style w:type="character" w:customStyle="1" w:styleId="22">
    <w:name w:val="見出し 2 (文字)"/>
    <w:basedOn w:val="a0"/>
    <w:uiPriority w:val="9"/>
    <w:rsid w:val="008767F4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uiPriority w:val="9"/>
    <w:rsid w:val="008767F4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uiPriority w:val="9"/>
    <w:rsid w:val="008767F4"/>
    <w:rPr>
      <w:rFonts w:asciiTheme="majorHAnsi" w:eastAsiaTheme="majorEastAsia" w:hAnsiTheme="majorHAnsi" w:cstheme="majorBidi"/>
    </w:rPr>
  </w:style>
  <w:style w:type="character" w:customStyle="1" w:styleId="a8">
    <w:name w:val="表題 (文字)"/>
    <w:basedOn w:val="a0"/>
    <w:uiPriority w:val="10"/>
    <w:rsid w:val="008767F4"/>
    <w:rPr>
      <w:rFonts w:asciiTheme="majorHAnsi" w:eastAsiaTheme="majorEastAsia" w:hAnsiTheme="majorHAnsi" w:cstheme="majorBidi"/>
      <w:sz w:val="56"/>
      <w:szCs w:val="56"/>
    </w:rPr>
  </w:style>
  <w:style w:type="character" w:customStyle="1" w:styleId="a9">
    <w:name w:val="副題 (文字)"/>
    <w:basedOn w:val="a0"/>
    <w:uiPriority w:val="11"/>
    <w:rsid w:val="008767F4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customStyle="1" w:styleId="aa">
    <w:name w:val="引用文 (文字)"/>
    <w:basedOn w:val="a0"/>
    <w:uiPriority w:val="29"/>
    <w:rsid w:val="008767F4"/>
    <w:rPr>
      <w:i/>
      <w:iCs/>
      <w:color w:val="404040" w:themeColor="text1" w:themeTint="BF"/>
    </w:rPr>
  </w:style>
  <w:style w:type="character" w:customStyle="1" w:styleId="23">
    <w:name w:val="引用文 2 (文字)"/>
    <w:basedOn w:val="a0"/>
    <w:uiPriority w:val="30"/>
    <w:rsid w:val="008767F4"/>
    <w:rPr>
      <w:i/>
      <w:iCs/>
      <w:color w:val="0F4761" w:themeColor="accent1" w:themeShade="BF"/>
    </w:rPr>
  </w:style>
  <w:style w:type="character" w:customStyle="1" w:styleId="ab">
    <w:name w:val="日付 (文字)"/>
    <w:basedOn w:val="a0"/>
    <w:uiPriority w:val="99"/>
    <w:semiHidden/>
    <w:rsid w:val="004A0196"/>
  </w:style>
  <w:style w:type="paragraph" w:styleId="ac">
    <w:name w:val="annotation text"/>
    <w:basedOn w:val="a"/>
    <w:link w:val="ad"/>
    <w:uiPriority w:val="99"/>
    <w:unhideWhenUsed/>
    <w:rsid w:val="009C63C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63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63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63C4"/>
    <w:rPr>
      <w:b/>
      <w:bCs/>
    </w:rPr>
  </w:style>
  <w:style w:type="character" w:customStyle="1" w:styleId="a4">
    <w:name w:val="ヘッダー (文字)"/>
    <w:basedOn w:val="a0"/>
    <w:link w:val="a3"/>
    <w:uiPriority w:val="99"/>
    <w:rsid w:val="00A46188"/>
  </w:style>
  <w:style w:type="paragraph" w:styleId="af0">
    <w:name w:val="footer"/>
    <w:basedOn w:val="a"/>
    <w:link w:val="af1"/>
    <w:uiPriority w:val="99"/>
    <w:unhideWhenUsed/>
    <w:rsid w:val="00A4618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46188"/>
  </w:style>
  <w:style w:type="paragraph" w:styleId="af2">
    <w:name w:val="Date"/>
    <w:basedOn w:val="a"/>
    <w:next w:val="a"/>
    <w:link w:val="11"/>
    <w:uiPriority w:val="99"/>
    <w:semiHidden/>
    <w:unhideWhenUsed/>
    <w:rsid w:val="000777C8"/>
  </w:style>
  <w:style w:type="character" w:customStyle="1" w:styleId="11">
    <w:name w:val="日付 (文字)1"/>
    <w:basedOn w:val="a0"/>
    <w:link w:val="af2"/>
    <w:uiPriority w:val="99"/>
    <w:semiHidden/>
    <w:rsid w:val="000777C8"/>
  </w:style>
  <w:style w:type="character" w:styleId="af3">
    <w:name w:val="Hyperlink"/>
    <w:basedOn w:val="a0"/>
    <w:uiPriority w:val="99"/>
    <w:unhideWhenUsed/>
    <w:rsid w:val="000B5E12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B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4731BD6346C849A0D32736344E7448" ma:contentTypeVersion="3" ma:contentTypeDescription="新しいドキュメントを作成します。" ma:contentTypeScope="" ma:versionID="e5af6c130cb2898a0db2993cd91c5b78">
  <xsd:schema xmlns:xsd="http://www.w3.org/2001/XMLSchema" xmlns:xs="http://www.w3.org/2001/XMLSchema" xmlns:p="http://schemas.microsoft.com/office/2006/metadata/properties" xmlns:ns2="4b202413-890d-470c-9530-afaefb1a3b84" targetNamespace="http://schemas.microsoft.com/office/2006/metadata/properties" ma:root="true" ma:fieldsID="9b8a069941c42baeeeb081083c19d8a8" ns2:_="">
    <xsd:import namespace="4b202413-890d-470c-9530-afaefb1a3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02413-890d-470c-9530-afaefb1a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4BD00-5D72-4789-AB40-E6AB70160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059F9-F592-4029-AFAB-1FAD5E861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531DF-A573-4EBE-9383-2462ACA84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CCE48-708D-4882-811B-5C50F90B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02413-890d-470c-9530-afaefb1a3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74</Characters>
  <Application>Microsoft Office Word</Application>
  <DocSecurity>0</DocSecurity>
  <Lines>14</Lines>
  <Paragraphs>13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地　美友紀</dc:creator>
  <cp:keywords/>
  <dc:description/>
  <cp:lastModifiedBy>井上　はるか</cp:lastModifiedBy>
  <cp:revision>8</cp:revision>
  <cp:lastPrinted>2026-04-07T07:12:00Z</cp:lastPrinted>
  <dcterms:created xsi:type="dcterms:W3CDTF">2026-04-07T02:48:00Z</dcterms:created>
  <dcterms:modified xsi:type="dcterms:W3CDTF">2026-04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731BD6346C849A0D32736344E7448</vt:lpwstr>
  </property>
</Properties>
</file>